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6E" w:rsidRPr="00C368DD" w:rsidRDefault="00E1521D" w:rsidP="00C368DD">
      <w:pPr>
        <w:pStyle w:val="a3"/>
        <w:ind w:left="5664"/>
        <w:jc w:val="center"/>
      </w:pPr>
      <w:r>
        <w:t>Приложение №2</w:t>
      </w:r>
    </w:p>
    <w:p w:rsidR="00E83F87" w:rsidRDefault="00E83F87" w:rsidP="001A1352">
      <w:pPr>
        <w:pStyle w:val="a3"/>
        <w:jc w:val="center"/>
        <w:rPr>
          <w:b/>
          <w:sz w:val="28"/>
          <w:szCs w:val="28"/>
        </w:rPr>
      </w:pPr>
    </w:p>
    <w:p w:rsidR="001A1352" w:rsidRPr="00C368DD" w:rsidRDefault="0022526E" w:rsidP="001A1352">
      <w:pPr>
        <w:pStyle w:val="a3"/>
        <w:jc w:val="center"/>
        <w:rPr>
          <w:b/>
          <w:sz w:val="28"/>
          <w:szCs w:val="28"/>
        </w:rPr>
      </w:pPr>
      <w:r w:rsidRPr="00C368DD">
        <w:rPr>
          <w:b/>
          <w:sz w:val="28"/>
          <w:szCs w:val="28"/>
        </w:rPr>
        <w:t xml:space="preserve">Состав жюри </w:t>
      </w:r>
      <w:r w:rsidR="001A1352" w:rsidRPr="00C368DD">
        <w:rPr>
          <w:b/>
          <w:sz w:val="28"/>
          <w:szCs w:val="28"/>
        </w:rPr>
        <w:t xml:space="preserve"> </w:t>
      </w:r>
    </w:p>
    <w:p w:rsidR="00142ED2" w:rsidRPr="00C368DD" w:rsidRDefault="00304599" w:rsidP="001A1352">
      <w:pPr>
        <w:pStyle w:val="a3"/>
        <w:jc w:val="center"/>
        <w:rPr>
          <w:b/>
          <w:sz w:val="28"/>
          <w:szCs w:val="28"/>
        </w:rPr>
      </w:pPr>
      <w:r w:rsidRPr="00C368DD">
        <w:rPr>
          <w:b/>
          <w:sz w:val="28"/>
          <w:szCs w:val="28"/>
        </w:rPr>
        <w:t>ш</w:t>
      </w:r>
      <w:r w:rsidR="009944D4" w:rsidRPr="00C368DD">
        <w:rPr>
          <w:b/>
          <w:sz w:val="28"/>
          <w:szCs w:val="28"/>
        </w:rPr>
        <w:t>кольного</w:t>
      </w:r>
      <w:r w:rsidR="0022526E" w:rsidRPr="00C368DD">
        <w:rPr>
          <w:b/>
          <w:sz w:val="28"/>
          <w:szCs w:val="28"/>
        </w:rPr>
        <w:t xml:space="preserve"> этапа в</w:t>
      </w:r>
      <w:r w:rsidR="001A1352" w:rsidRPr="00C368DD">
        <w:rPr>
          <w:b/>
          <w:sz w:val="28"/>
          <w:szCs w:val="28"/>
        </w:rPr>
        <w:t>се</w:t>
      </w:r>
      <w:r w:rsidR="00612031" w:rsidRPr="00C368DD">
        <w:rPr>
          <w:b/>
          <w:sz w:val="28"/>
          <w:szCs w:val="28"/>
        </w:rPr>
        <w:t>российской олимпиады школьников</w:t>
      </w:r>
    </w:p>
    <w:p w:rsidR="00304599" w:rsidRPr="00C368DD" w:rsidRDefault="0022526E" w:rsidP="001A1352">
      <w:pPr>
        <w:pStyle w:val="a3"/>
        <w:jc w:val="center"/>
        <w:rPr>
          <w:b/>
          <w:sz w:val="28"/>
          <w:szCs w:val="28"/>
        </w:rPr>
      </w:pPr>
      <w:r w:rsidRPr="00C368DD">
        <w:rPr>
          <w:b/>
          <w:sz w:val="28"/>
          <w:szCs w:val="28"/>
        </w:rPr>
        <w:t xml:space="preserve">в </w:t>
      </w:r>
      <w:r w:rsidR="00501E48">
        <w:rPr>
          <w:b/>
          <w:sz w:val="28"/>
          <w:szCs w:val="28"/>
        </w:rPr>
        <w:t>2021-2022</w:t>
      </w:r>
      <w:r w:rsidRPr="00C368DD">
        <w:rPr>
          <w:b/>
          <w:sz w:val="28"/>
          <w:szCs w:val="28"/>
        </w:rPr>
        <w:t xml:space="preserve"> учебном году</w:t>
      </w:r>
    </w:p>
    <w:p w:rsidR="0022526E" w:rsidRPr="00C368DD" w:rsidRDefault="0022526E" w:rsidP="001A1352">
      <w:pPr>
        <w:pStyle w:val="a3"/>
        <w:jc w:val="center"/>
        <w:rPr>
          <w:b/>
          <w:sz w:val="28"/>
          <w:szCs w:val="28"/>
        </w:rPr>
      </w:pPr>
      <w:r w:rsidRPr="00C368DD">
        <w:rPr>
          <w:b/>
          <w:sz w:val="28"/>
          <w:szCs w:val="28"/>
        </w:rPr>
        <w:t>по БОУ г. Омска «</w:t>
      </w:r>
      <w:r w:rsidR="009554AC" w:rsidRPr="00C368DD">
        <w:rPr>
          <w:b/>
          <w:sz w:val="28"/>
          <w:szCs w:val="28"/>
        </w:rPr>
        <w:t>Средняя общеобразовательная школа №17</w:t>
      </w:r>
      <w:r w:rsidRPr="00C368DD">
        <w:rPr>
          <w:b/>
          <w:sz w:val="28"/>
          <w:szCs w:val="28"/>
        </w:rPr>
        <w:t>»</w:t>
      </w:r>
    </w:p>
    <w:p w:rsidR="00612031" w:rsidRPr="00C368DD" w:rsidRDefault="00612031" w:rsidP="001A1352">
      <w:pPr>
        <w:pStyle w:val="a3"/>
        <w:jc w:val="center"/>
        <w:rPr>
          <w:b/>
          <w:sz w:val="28"/>
          <w:szCs w:val="28"/>
        </w:rPr>
      </w:pPr>
    </w:p>
    <w:p w:rsidR="009554AC" w:rsidRPr="00C368DD" w:rsidRDefault="009554AC" w:rsidP="001A1352">
      <w:pPr>
        <w:pStyle w:val="a3"/>
        <w:jc w:val="center"/>
        <w:rPr>
          <w:b/>
        </w:rPr>
      </w:pPr>
      <w:r w:rsidRPr="00C368DD">
        <w:rPr>
          <w:b/>
        </w:rPr>
        <w:t>Математика</w:t>
      </w:r>
    </w:p>
    <w:p w:rsidR="00096314" w:rsidRPr="00C368DD" w:rsidRDefault="00096314" w:rsidP="0009631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Коржов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</w:t>
      </w:r>
      <w:r w:rsidR="00946974" w:rsidRPr="00C368DD">
        <w:rPr>
          <w:rFonts w:ascii="Times New Roman" w:hAnsi="Times New Roman"/>
          <w:sz w:val="24"/>
          <w:szCs w:val="24"/>
        </w:rPr>
        <w:t>т</w:t>
      </w:r>
      <w:r w:rsidRPr="00C368DD">
        <w:rPr>
          <w:rFonts w:ascii="Times New Roman" w:hAnsi="Times New Roman"/>
          <w:sz w:val="24"/>
          <w:szCs w:val="24"/>
        </w:rPr>
        <w:t>ьяна Васильевна, учитель математики 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096314" w:rsidRPr="00C368DD" w:rsidRDefault="00501E48" w:rsidP="0009631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ченко Виктория Сергеевна</w:t>
      </w:r>
      <w:r w:rsidR="00096314" w:rsidRPr="00C368DD">
        <w:rPr>
          <w:rFonts w:ascii="Times New Roman" w:hAnsi="Times New Roman"/>
          <w:sz w:val="24"/>
          <w:szCs w:val="24"/>
        </w:rPr>
        <w:t>, учитель математики бюджетного общеобразовательного учреждения города Омска «Средняя общеобразовательная школа № 17».</w:t>
      </w:r>
    </w:p>
    <w:p w:rsidR="009554AC" w:rsidRPr="00C368DD" w:rsidRDefault="00096314" w:rsidP="0009631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Германова Римма Федоровна, учитель математики бюджетного общеобразовательного учреждения города Омска «Средняя общеобразовательная школа № 17».</w:t>
      </w:r>
    </w:p>
    <w:p w:rsidR="003848FD" w:rsidRPr="003848FD" w:rsidRDefault="00501E48" w:rsidP="003848F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дыкто</w:t>
      </w:r>
      <w:proofErr w:type="spellEnd"/>
      <w:r w:rsidR="003848FD">
        <w:rPr>
          <w:rFonts w:ascii="Times New Roman" w:hAnsi="Times New Roman"/>
          <w:sz w:val="24"/>
          <w:szCs w:val="24"/>
        </w:rPr>
        <w:t xml:space="preserve"> Анастасия Александро</w:t>
      </w:r>
      <w:r w:rsidR="003848FD" w:rsidRPr="003848FD">
        <w:rPr>
          <w:rFonts w:ascii="Times New Roman" w:hAnsi="Times New Roman"/>
          <w:sz w:val="24"/>
          <w:szCs w:val="24"/>
        </w:rPr>
        <w:t xml:space="preserve">вна, </w:t>
      </w:r>
      <w:r w:rsidR="003848FD" w:rsidRPr="00C368DD">
        <w:rPr>
          <w:rFonts w:ascii="Times New Roman" w:hAnsi="Times New Roman"/>
          <w:sz w:val="24"/>
          <w:szCs w:val="24"/>
        </w:rPr>
        <w:t>учитель математики бюджетного общеобразовательного учреждения города Омска «Средняя общеобразовательная школа № 17».</w:t>
      </w:r>
    </w:p>
    <w:p w:rsidR="00096314" w:rsidRPr="00C368DD" w:rsidRDefault="00096314" w:rsidP="0009631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Кичигина Марина Леонидовна</w:t>
      </w:r>
      <w:r w:rsidRPr="00C368DD">
        <w:rPr>
          <w:b/>
          <w:sz w:val="24"/>
          <w:szCs w:val="24"/>
        </w:rPr>
        <w:t xml:space="preserve">, </w:t>
      </w:r>
      <w:r w:rsidRPr="00C368DD">
        <w:rPr>
          <w:rFonts w:ascii="Times New Roman" w:hAnsi="Times New Roman"/>
          <w:sz w:val="24"/>
          <w:szCs w:val="24"/>
        </w:rPr>
        <w:t>учитель математики бюджетного общеобразовательного учреждения города Омска «Средняя общеобразовательная школа № 17».</w:t>
      </w:r>
    </w:p>
    <w:p w:rsidR="009554AC" w:rsidRPr="00C368DD" w:rsidRDefault="009554AC" w:rsidP="001A1352">
      <w:pPr>
        <w:pStyle w:val="a3"/>
        <w:jc w:val="center"/>
        <w:rPr>
          <w:b/>
        </w:rPr>
      </w:pPr>
    </w:p>
    <w:p w:rsidR="009554AC" w:rsidRPr="00C368DD" w:rsidRDefault="00D85D68" w:rsidP="001A1352">
      <w:pPr>
        <w:pStyle w:val="a3"/>
        <w:jc w:val="center"/>
        <w:rPr>
          <w:b/>
        </w:rPr>
      </w:pPr>
      <w:r w:rsidRPr="00C368DD">
        <w:rPr>
          <w:b/>
        </w:rPr>
        <w:t>История</w:t>
      </w:r>
    </w:p>
    <w:p w:rsidR="00D85D68" w:rsidRPr="00C368DD" w:rsidRDefault="00501E48" w:rsidP="006C5BA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Светлана Васильевна</w:t>
      </w:r>
      <w:r w:rsidR="00D85D68"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,</w:t>
      </w:r>
      <w:r w:rsidR="00D85D68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D85D68" w:rsidRPr="00C368DD" w:rsidRDefault="00501E48" w:rsidP="006C5BA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н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 Николаевна</w:t>
      </w:r>
      <w:r w:rsidR="00D85D68"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D85D68" w:rsidRPr="00C368DD" w:rsidRDefault="00D85D68" w:rsidP="006C5BA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икторовна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D85D68" w:rsidRDefault="00E83F87" w:rsidP="006C5BA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нюк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Владимировна</w:t>
      </w:r>
      <w:r w:rsidR="00D85D68"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>истории</w:t>
      </w:r>
      <w:r w:rsidR="008A423B">
        <w:rPr>
          <w:rFonts w:ascii="Times New Roman" w:hAnsi="Times New Roman"/>
          <w:sz w:val="24"/>
          <w:szCs w:val="24"/>
        </w:rPr>
        <w:t xml:space="preserve"> и обществозн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D85D68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501E48" w:rsidRDefault="00501E48" w:rsidP="00501E48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ерко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Александровна, </w:t>
      </w:r>
      <w:r w:rsidRPr="00C368DD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истории и обществознания 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501E48" w:rsidRPr="00C368DD" w:rsidRDefault="00501E48" w:rsidP="00501E48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85D68" w:rsidRPr="00C368DD" w:rsidRDefault="00D85D68" w:rsidP="00D85D68">
      <w:pPr>
        <w:pStyle w:val="a3"/>
        <w:jc w:val="center"/>
        <w:rPr>
          <w:b/>
        </w:rPr>
      </w:pPr>
    </w:p>
    <w:p w:rsidR="00D85D68" w:rsidRPr="00C368DD" w:rsidRDefault="00D85D68" w:rsidP="00D85D68">
      <w:pPr>
        <w:pStyle w:val="a3"/>
        <w:jc w:val="center"/>
        <w:rPr>
          <w:b/>
        </w:rPr>
      </w:pPr>
      <w:r w:rsidRPr="00C368DD">
        <w:rPr>
          <w:b/>
        </w:rPr>
        <w:t>Основы безопасности жизнедеятельности (ОБЖ)</w:t>
      </w:r>
    </w:p>
    <w:p w:rsidR="00D85D68" w:rsidRPr="00C368DD" w:rsidRDefault="00E83F87" w:rsidP="006C5BA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юж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нна Анатольевна</w:t>
      </w:r>
      <w:r w:rsidR="00D85D68" w:rsidRPr="00C368DD">
        <w:rPr>
          <w:rFonts w:ascii="Times New Roman" w:hAnsi="Times New Roman"/>
          <w:sz w:val="24"/>
          <w:szCs w:val="24"/>
        </w:rPr>
        <w:t>, руководитель школьного методического объединения учителей  физической культуры, технологии, ОБЖ, искусства, учитель технологии бюджетного общеобразовательного учреждения города Омска «Средняя общеобразовательная школа № 17»,</w:t>
      </w:r>
      <w:r w:rsidR="00D85D68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D85D68" w:rsidRPr="00C368DD" w:rsidRDefault="00E83F87" w:rsidP="006C5BA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ерко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Владимирович</w:t>
      </w:r>
      <w:r w:rsidR="00D85D68" w:rsidRPr="00C368DD">
        <w:rPr>
          <w:rFonts w:ascii="Times New Roman" w:hAnsi="Times New Roman"/>
          <w:sz w:val="24"/>
          <w:szCs w:val="24"/>
        </w:rPr>
        <w:t>, педагог-организатор ОБЖ бюджетного общеобразовательного учреждения города Омска «Средняя общеобразовательная школа № 17».</w:t>
      </w:r>
    </w:p>
    <w:p w:rsidR="00D85D68" w:rsidRPr="00C368DD" w:rsidRDefault="00E83F87" w:rsidP="006C5BA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цев Сергей Геннадьевич</w:t>
      </w:r>
      <w:r w:rsidR="00D85D68" w:rsidRPr="00C368DD">
        <w:rPr>
          <w:rFonts w:ascii="Times New Roman" w:hAnsi="Times New Roman"/>
          <w:sz w:val="24"/>
          <w:szCs w:val="24"/>
        </w:rPr>
        <w:t>, учитель технологии бюджетного общеобразовательного учреждения города Омска «Средняя общеобразовательная школа № 17».</w:t>
      </w:r>
    </w:p>
    <w:p w:rsidR="00D85D68" w:rsidRDefault="00D85D68" w:rsidP="006C5BA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Захаров Сергей Борисович, учитель физической культуры  бюджетного общеобразовательного учреждения города Омска «Средняя общеобразовательная школа № 17».</w:t>
      </w:r>
    </w:p>
    <w:p w:rsidR="00501E48" w:rsidRDefault="00501E48" w:rsidP="00501E48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Яцын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Николаевна, учитель начальных классов</w:t>
      </w:r>
      <w:r w:rsidRPr="00C368DD">
        <w:rPr>
          <w:rFonts w:ascii="Times New Roman" w:hAnsi="Times New Roman"/>
          <w:sz w:val="24"/>
          <w:szCs w:val="24"/>
        </w:rPr>
        <w:t xml:space="preserve">  бюджетного общеобразовательного учреждения города Омска «Средняя общеобразовательная школа № 17».</w:t>
      </w:r>
    </w:p>
    <w:p w:rsidR="00501E48" w:rsidRPr="00C368DD" w:rsidRDefault="00501E48" w:rsidP="00501E48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848FD" w:rsidRDefault="003848FD" w:rsidP="00501E48">
      <w:pPr>
        <w:pStyle w:val="a3"/>
        <w:rPr>
          <w:b/>
        </w:rPr>
      </w:pPr>
    </w:p>
    <w:p w:rsidR="009554AC" w:rsidRPr="00C368DD" w:rsidRDefault="00D85D68" w:rsidP="001A1352">
      <w:pPr>
        <w:pStyle w:val="a3"/>
        <w:jc w:val="center"/>
        <w:rPr>
          <w:b/>
        </w:rPr>
      </w:pPr>
      <w:r w:rsidRPr="00C368DD">
        <w:rPr>
          <w:b/>
        </w:rPr>
        <w:t>Физическая культура</w:t>
      </w:r>
    </w:p>
    <w:p w:rsidR="00D85D68" w:rsidRPr="00C368DD" w:rsidRDefault="00E83F87" w:rsidP="006C5BAB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южев</w:t>
      </w:r>
      <w:r w:rsidR="00884E8D" w:rsidRPr="00C368DD">
        <w:rPr>
          <w:rFonts w:ascii="Times New Roman" w:hAnsi="Times New Roman"/>
          <w:sz w:val="24"/>
          <w:szCs w:val="24"/>
        </w:rPr>
        <w:t>а</w:t>
      </w:r>
      <w:proofErr w:type="spellEnd"/>
      <w:r w:rsidR="00884E8D" w:rsidRPr="00C368DD">
        <w:rPr>
          <w:rFonts w:ascii="Times New Roman" w:hAnsi="Times New Roman"/>
          <w:sz w:val="24"/>
          <w:szCs w:val="24"/>
        </w:rPr>
        <w:t xml:space="preserve"> Инна Анатольевна, </w:t>
      </w:r>
      <w:r w:rsidR="00D85D68" w:rsidRPr="00C368DD">
        <w:rPr>
          <w:rFonts w:ascii="Times New Roman" w:hAnsi="Times New Roman"/>
          <w:sz w:val="24"/>
          <w:szCs w:val="24"/>
        </w:rPr>
        <w:t>учите</w:t>
      </w:r>
      <w:r w:rsidR="00884E8D" w:rsidRPr="00C368DD">
        <w:rPr>
          <w:rFonts w:ascii="Times New Roman" w:hAnsi="Times New Roman"/>
          <w:sz w:val="24"/>
          <w:szCs w:val="24"/>
        </w:rPr>
        <w:t>ль</w:t>
      </w:r>
      <w:r w:rsidR="00D85D68" w:rsidRPr="00C368DD">
        <w:rPr>
          <w:rFonts w:ascii="Times New Roman" w:hAnsi="Times New Roman"/>
          <w:sz w:val="24"/>
          <w:szCs w:val="24"/>
        </w:rPr>
        <w:t xml:space="preserve">  физической культуры, бюджетного общеобразовательного учреждения города Омска «Средняя общеобразовательная школа № 17»,</w:t>
      </w:r>
      <w:r w:rsidR="00D85D68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D85D68" w:rsidRPr="00C368DD" w:rsidRDefault="00E83F87" w:rsidP="006C5BAB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ерко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Владимирович</w:t>
      </w:r>
      <w:r w:rsidR="00D85D68" w:rsidRPr="00C368DD">
        <w:rPr>
          <w:rFonts w:ascii="Times New Roman" w:hAnsi="Times New Roman"/>
          <w:sz w:val="24"/>
          <w:szCs w:val="24"/>
        </w:rPr>
        <w:t>, педагог-организатор ОБЖ бюджетного общеобразовательного учреждения города Омска «Средняя общеобразовательная школа № 17».</w:t>
      </w:r>
    </w:p>
    <w:p w:rsidR="00D85D68" w:rsidRPr="00C368DD" w:rsidRDefault="00D85D68" w:rsidP="006C5BAB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Захаров Сергей Борисович, учитель физической культуры  бюджетного общеобразовательного учреждения города Омска «Средняя общеобразовательная школа № 17».</w:t>
      </w:r>
    </w:p>
    <w:p w:rsidR="00884E8D" w:rsidRDefault="00026585" w:rsidP="006C5BAB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ра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Анатольевна</w:t>
      </w:r>
      <w:r w:rsidR="00884E8D" w:rsidRPr="00C368DD">
        <w:rPr>
          <w:rFonts w:ascii="Times New Roman" w:hAnsi="Times New Roman"/>
          <w:sz w:val="24"/>
          <w:szCs w:val="24"/>
        </w:rPr>
        <w:t xml:space="preserve">, учитель </w:t>
      </w:r>
      <w:r w:rsidR="00E83F87">
        <w:rPr>
          <w:rFonts w:ascii="Times New Roman" w:hAnsi="Times New Roman"/>
          <w:sz w:val="24"/>
          <w:szCs w:val="24"/>
        </w:rPr>
        <w:t xml:space="preserve">начальных классов </w:t>
      </w:r>
      <w:r w:rsidR="00884E8D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501E48" w:rsidRPr="00C368DD" w:rsidRDefault="00501E48" w:rsidP="00501E48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ченко Иван Сергеевич, </w:t>
      </w:r>
      <w:r w:rsidRPr="00C368DD">
        <w:rPr>
          <w:rFonts w:ascii="Times New Roman" w:hAnsi="Times New Roman"/>
          <w:sz w:val="24"/>
          <w:szCs w:val="24"/>
        </w:rPr>
        <w:t>учитель физической культуры  бюджетного общеобразовательного учреждения города Омска «Средняя общеобразовательная школа № 17».</w:t>
      </w:r>
    </w:p>
    <w:p w:rsidR="00501E48" w:rsidRPr="00C368DD" w:rsidRDefault="00501E48" w:rsidP="00501E48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85D68" w:rsidRPr="00C368DD" w:rsidRDefault="00D85D68" w:rsidP="001A1352">
      <w:pPr>
        <w:pStyle w:val="a3"/>
        <w:jc w:val="center"/>
        <w:rPr>
          <w:b/>
        </w:rPr>
      </w:pPr>
    </w:p>
    <w:p w:rsidR="009554AC" w:rsidRPr="00C368DD" w:rsidRDefault="00884E8D" w:rsidP="001A1352">
      <w:pPr>
        <w:pStyle w:val="a3"/>
        <w:jc w:val="center"/>
        <w:rPr>
          <w:b/>
        </w:rPr>
      </w:pPr>
      <w:r w:rsidRPr="00C368DD">
        <w:rPr>
          <w:b/>
        </w:rPr>
        <w:t>Технология</w:t>
      </w:r>
    </w:p>
    <w:p w:rsidR="00884E8D" w:rsidRPr="00C368DD" w:rsidRDefault="00501E48" w:rsidP="006C5BA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ина Евгения Александровна</w:t>
      </w:r>
      <w:r w:rsidR="00884E8D" w:rsidRPr="00C368DD">
        <w:rPr>
          <w:rFonts w:ascii="Times New Roman" w:hAnsi="Times New Roman"/>
          <w:sz w:val="24"/>
          <w:szCs w:val="24"/>
        </w:rPr>
        <w:t>, учитель технологии бюджетного общеобразовательного учреждения города Омска «Средняя общеобразовательная школа № 17»,</w:t>
      </w:r>
      <w:r w:rsidR="00884E8D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884E8D" w:rsidRPr="00C368DD" w:rsidRDefault="00E83F87" w:rsidP="006C5BA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цев Сергей Геннадьевич</w:t>
      </w:r>
      <w:r w:rsidR="00884E8D" w:rsidRPr="00C368DD">
        <w:rPr>
          <w:rFonts w:ascii="Times New Roman" w:hAnsi="Times New Roman"/>
          <w:sz w:val="24"/>
          <w:szCs w:val="24"/>
        </w:rPr>
        <w:t>, учитель технологии бюджетного общеобразовательного учреждения города Омска «Средняя общеобразовательная школа № 17».</w:t>
      </w:r>
    </w:p>
    <w:p w:rsidR="00884E8D" w:rsidRPr="00C368DD" w:rsidRDefault="00884E8D" w:rsidP="006C5BA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Кириченко Наталья Васильевна, учитель изобразительного искусства бюджетного общеобразовательного учреждения города Омска «Средняя общеобразовательная школа № 17».</w:t>
      </w:r>
    </w:p>
    <w:p w:rsidR="00884E8D" w:rsidRDefault="00884E8D" w:rsidP="006C5BA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Михейкин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Нина Витальевна, учитель химии бюджетного общеобразовательного учреждения города Омска «Средняя общеобразовательная школа № 17».</w:t>
      </w:r>
    </w:p>
    <w:p w:rsidR="00501E48" w:rsidRPr="00C368DD" w:rsidRDefault="00501E48" w:rsidP="00501E48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аров Сергей Борисович, </w:t>
      </w:r>
      <w:r w:rsidRPr="00C368DD">
        <w:rPr>
          <w:rFonts w:ascii="Times New Roman" w:hAnsi="Times New Roman"/>
          <w:sz w:val="24"/>
          <w:szCs w:val="24"/>
        </w:rPr>
        <w:t>учитель технологии бюджетного общеобразовательного учреждения города Омска «Средняя общеобразовательная школа № 17».</w:t>
      </w:r>
    </w:p>
    <w:p w:rsidR="00501E48" w:rsidRPr="00C368DD" w:rsidRDefault="00501E48" w:rsidP="00501E48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84E8D" w:rsidRPr="00C368DD" w:rsidRDefault="00884E8D" w:rsidP="00884E8D">
      <w:pPr>
        <w:pStyle w:val="a3"/>
        <w:jc w:val="center"/>
        <w:rPr>
          <w:b/>
        </w:rPr>
      </w:pPr>
    </w:p>
    <w:p w:rsidR="00884E8D" w:rsidRPr="00C368DD" w:rsidRDefault="00884E8D" w:rsidP="00884E8D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b/>
          <w:sz w:val="24"/>
          <w:szCs w:val="24"/>
        </w:rPr>
        <w:t>Английский язык</w:t>
      </w:r>
    </w:p>
    <w:p w:rsidR="00884E8D" w:rsidRPr="00C368DD" w:rsidRDefault="00581B2E" w:rsidP="006C5BAB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ба Лариса Викторовна</w:t>
      </w:r>
      <w:r w:rsidR="00884E8D" w:rsidRPr="00C368DD">
        <w:rPr>
          <w:rFonts w:ascii="Times New Roman" w:hAnsi="Times New Roman"/>
          <w:sz w:val="24"/>
          <w:szCs w:val="24"/>
        </w:rPr>
        <w:t>, учитель иностранного языка бюджетного общеобразовательного учреждения города Омска «Средняя общеобразовательная школа № 17»,</w:t>
      </w:r>
      <w:r w:rsidR="00884E8D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884E8D" w:rsidRPr="00C368DD" w:rsidRDefault="00501E48" w:rsidP="006C5BAB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киндер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Владимировна</w:t>
      </w:r>
      <w:r w:rsidR="00884E8D" w:rsidRPr="00C368DD">
        <w:rPr>
          <w:rFonts w:ascii="Times New Roman" w:hAnsi="Times New Roman"/>
          <w:sz w:val="24"/>
          <w:szCs w:val="24"/>
        </w:rPr>
        <w:t>, учитель иностранного языка бюджетного общеобразовательного учреждения города Омска «Средняя общеобразовательная школа № 17».</w:t>
      </w:r>
    </w:p>
    <w:p w:rsidR="00884E8D" w:rsidRPr="003848FD" w:rsidRDefault="00581B2E" w:rsidP="006C5BAB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рбачева Татьяна Альбертовна</w:t>
      </w:r>
      <w:r w:rsidR="00884E8D" w:rsidRPr="00C368DD">
        <w:rPr>
          <w:rFonts w:ascii="Times New Roman" w:hAnsi="Times New Roman"/>
          <w:sz w:val="24"/>
          <w:szCs w:val="24"/>
        </w:rPr>
        <w:t>, учитель</w:t>
      </w:r>
      <w:r w:rsidR="00AB4003" w:rsidRPr="00C368DD">
        <w:rPr>
          <w:rFonts w:ascii="Times New Roman" w:hAnsi="Times New Roman"/>
          <w:sz w:val="24"/>
          <w:szCs w:val="24"/>
        </w:rPr>
        <w:t xml:space="preserve"> иностранного языка</w:t>
      </w:r>
      <w:r w:rsidR="00B5626D" w:rsidRPr="00C368DD">
        <w:rPr>
          <w:rFonts w:ascii="Times New Roman" w:hAnsi="Times New Roman"/>
          <w:sz w:val="24"/>
          <w:szCs w:val="24"/>
        </w:rPr>
        <w:t xml:space="preserve"> в  начальных классах</w:t>
      </w:r>
      <w:r w:rsidR="00884E8D" w:rsidRPr="00C368DD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города Омска «Средняя общеобразовательная школа № 17».</w:t>
      </w:r>
    </w:p>
    <w:p w:rsidR="003848FD" w:rsidRPr="00581B2E" w:rsidRDefault="00581B2E" w:rsidP="006C5BAB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онтай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Ивановна</w:t>
      </w:r>
      <w:r w:rsidR="003848FD">
        <w:rPr>
          <w:rFonts w:ascii="Times New Roman" w:hAnsi="Times New Roman"/>
          <w:sz w:val="24"/>
          <w:szCs w:val="24"/>
        </w:rPr>
        <w:t xml:space="preserve">, </w:t>
      </w:r>
      <w:r w:rsidR="003848FD" w:rsidRPr="00C368DD">
        <w:rPr>
          <w:rFonts w:ascii="Times New Roman" w:hAnsi="Times New Roman"/>
          <w:sz w:val="24"/>
          <w:szCs w:val="24"/>
        </w:rPr>
        <w:t>учитель иностранного языка</w:t>
      </w:r>
      <w:r w:rsidR="003848FD">
        <w:rPr>
          <w:rFonts w:ascii="Times New Roman" w:hAnsi="Times New Roman"/>
          <w:sz w:val="24"/>
          <w:szCs w:val="24"/>
        </w:rPr>
        <w:t xml:space="preserve"> </w:t>
      </w:r>
      <w:r w:rsidR="003848FD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581B2E" w:rsidRPr="00581B2E" w:rsidRDefault="00501E48" w:rsidP="00581B2E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енная Елена Алексеевна</w:t>
      </w:r>
      <w:r w:rsidR="00581B2E">
        <w:rPr>
          <w:rFonts w:ascii="Times New Roman" w:hAnsi="Times New Roman"/>
          <w:sz w:val="24"/>
          <w:szCs w:val="24"/>
        </w:rPr>
        <w:t xml:space="preserve">, </w:t>
      </w:r>
      <w:r w:rsidR="00581B2E" w:rsidRPr="00C368DD">
        <w:rPr>
          <w:rFonts w:ascii="Times New Roman" w:hAnsi="Times New Roman"/>
          <w:sz w:val="24"/>
          <w:szCs w:val="24"/>
        </w:rPr>
        <w:t>учитель иностранного языка</w:t>
      </w:r>
      <w:r w:rsidR="00581B2E">
        <w:rPr>
          <w:rFonts w:ascii="Times New Roman" w:hAnsi="Times New Roman"/>
          <w:sz w:val="24"/>
          <w:szCs w:val="24"/>
        </w:rPr>
        <w:t xml:space="preserve"> в начальных классах</w:t>
      </w:r>
      <w:r w:rsidR="00581B2E" w:rsidRPr="00C368DD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581B2E" w:rsidP="00581B2E">
      <w:pPr>
        <w:pStyle w:val="a5"/>
        <w:tabs>
          <w:tab w:val="left" w:pos="851"/>
        </w:tabs>
        <w:spacing w:after="0" w:line="240" w:lineRule="auto"/>
        <w:ind w:left="851"/>
        <w:jc w:val="both"/>
        <w:rPr>
          <w:b/>
          <w:sz w:val="24"/>
          <w:szCs w:val="24"/>
        </w:rPr>
      </w:pPr>
    </w:p>
    <w:p w:rsidR="00884E8D" w:rsidRPr="00C368DD" w:rsidRDefault="00884E8D" w:rsidP="00884E8D">
      <w:pPr>
        <w:pStyle w:val="a3"/>
        <w:jc w:val="center"/>
        <w:rPr>
          <w:b/>
        </w:rPr>
      </w:pPr>
    </w:p>
    <w:p w:rsidR="00884E8D" w:rsidRPr="00C368DD" w:rsidRDefault="00884E8D" w:rsidP="00884E8D">
      <w:pPr>
        <w:pStyle w:val="a3"/>
        <w:jc w:val="center"/>
        <w:rPr>
          <w:b/>
        </w:rPr>
      </w:pPr>
      <w:r w:rsidRPr="00C368DD">
        <w:rPr>
          <w:b/>
        </w:rPr>
        <w:t>Физика</w:t>
      </w:r>
    </w:p>
    <w:p w:rsidR="00581B2E" w:rsidRPr="00581B2E" w:rsidRDefault="00581B2E" w:rsidP="006C5BAB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Васина Лариса Валерьевна, учитель физики 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</w:t>
      </w:r>
    </w:p>
    <w:p w:rsidR="00884E8D" w:rsidRPr="00C368DD" w:rsidRDefault="00884E8D" w:rsidP="006C5BAB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Коржов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8DD">
        <w:rPr>
          <w:rFonts w:ascii="Times New Roman" w:hAnsi="Times New Roman"/>
          <w:sz w:val="24"/>
          <w:szCs w:val="24"/>
        </w:rPr>
        <w:t>Таьян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Васильевна, учитель математики бюджетного общеобразовательного учреждения города Омска «Средняя общеобразовательная школа № 17</w:t>
      </w:r>
      <w:r w:rsidR="00581B2E">
        <w:rPr>
          <w:rFonts w:ascii="Times New Roman" w:hAnsi="Times New Roman"/>
          <w:b/>
          <w:sz w:val="24"/>
          <w:szCs w:val="24"/>
        </w:rPr>
        <w:t>»</w:t>
      </w:r>
    </w:p>
    <w:p w:rsidR="00884E8D" w:rsidRPr="00C368DD" w:rsidRDefault="00581B2E" w:rsidP="006C5BAB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чигина Марина Леонидовна</w:t>
      </w:r>
      <w:r w:rsidR="00884E8D" w:rsidRPr="00C368DD">
        <w:rPr>
          <w:rFonts w:ascii="Times New Roman" w:hAnsi="Times New Roman"/>
          <w:sz w:val="24"/>
          <w:szCs w:val="24"/>
        </w:rPr>
        <w:t>, учитель математики</w:t>
      </w:r>
      <w:r>
        <w:rPr>
          <w:rFonts w:ascii="Times New Roman" w:hAnsi="Times New Roman"/>
          <w:sz w:val="24"/>
          <w:szCs w:val="24"/>
        </w:rPr>
        <w:t xml:space="preserve">, информатики </w:t>
      </w:r>
      <w:r w:rsidR="00884E8D" w:rsidRPr="00C368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физики </w:t>
      </w:r>
      <w:r w:rsidR="00884E8D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884E8D" w:rsidRPr="000939D7" w:rsidRDefault="00884E8D" w:rsidP="006C5BAB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Германова Римма Федоровна, учитель математики бюджетного общеобразовательного учреждения города Омска «Средняя общеобразовательная школа № 17».</w:t>
      </w:r>
    </w:p>
    <w:p w:rsidR="000939D7" w:rsidRPr="000939D7" w:rsidRDefault="000939D7" w:rsidP="000939D7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ченко Виктория Ивановна, </w:t>
      </w:r>
      <w:r w:rsidRPr="00C368DD">
        <w:rPr>
          <w:rFonts w:ascii="Times New Roman" w:hAnsi="Times New Roman"/>
          <w:sz w:val="24"/>
          <w:szCs w:val="24"/>
        </w:rPr>
        <w:t>учитель математики бюджетного общеобразовательного учреждения города Омска «Средняя общеобразовательная школа № 17».</w:t>
      </w:r>
    </w:p>
    <w:p w:rsidR="000939D7" w:rsidRPr="00C368DD" w:rsidRDefault="000939D7" w:rsidP="000939D7">
      <w:pPr>
        <w:pStyle w:val="a5"/>
        <w:tabs>
          <w:tab w:val="left" w:pos="851"/>
        </w:tabs>
        <w:spacing w:after="0" w:line="240" w:lineRule="auto"/>
        <w:ind w:left="851"/>
        <w:jc w:val="both"/>
        <w:rPr>
          <w:b/>
          <w:sz w:val="24"/>
          <w:szCs w:val="24"/>
        </w:rPr>
      </w:pPr>
    </w:p>
    <w:p w:rsidR="00345CD6" w:rsidRDefault="00345CD6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3848FD" w:rsidRDefault="003848FD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345CD6" w:rsidRPr="00C368DD" w:rsidRDefault="00345CD6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b/>
          <w:sz w:val="24"/>
          <w:szCs w:val="24"/>
        </w:rPr>
        <w:t>Немецкий язык</w:t>
      </w:r>
    </w:p>
    <w:p w:rsidR="00345CD6" w:rsidRPr="00C368DD" w:rsidRDefault="00581B2E" w:rsidP="006C5BAB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онтай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Ивановна</w:t>
      </w:r>
      <w:r w:rsidR="00345CD6" w:rsidRPr="00C368DD">
        <w:rPr>
          <w:rFonts w:ascii="Times New Roman" w:hAnsi="Times New Roman"/>
          <w:sz w:val="24"/>
          <w:szCs w:val="24"/>
        </w:rPr>
        <w:t>, учитель иностранного языка бюджетного общеобразовательного учреждения города Омска «Средняя общеобразовательная школа № 17»,</w:t>
      </w:r>
      <w:r w:rsidR="00345CD6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345CD6" w:rsidRPr="00C368DD" w:rsidRDefault="00581B2E" w:rsidP="006C5BAB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Торба Лариса Викторовна</w:t>
      </w:r>
      <w:r w:rsidR="00345CD6" w:rsidRPr="00C368DD">
        <w:rPr>
          <w:rFonts w:ascii="Times New Roman" w:hAnsi="Times New Roman"/>
          <w:sz w:val="24"/>
          <w:szCs w:val="24"/>
        </w:rPr>
        <w:t>, учитель иностранного языка бюджетного общеобразовательного учреждения города Омска «Средняя общеобразовательная школа № 17».</w:t>
      </w:r>
    </w:p>
    <w:p w:rsidR="00345CD6" w:rsidRPr="00C368DD" w:rsidRDefault="000939D7" w:rsidP="006C5BAB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киндер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Владимировна</w:t>
      </w:r>
      <w:r w:rsidR="00345CD6" w:rsidRPr="00C368DD">
        <w:rPr>
          <w:rFonts w:ascii="Times New Roman" w:hAnsi="Times New Roman"/>
          <w:sz w:val="24"/>
          <w:szCs w:val="24"/>
        </w:rPr>
        <w:t>, учитель иностранного языка бюджетного общеобразовательного учреждения города Омска «Средняя общеобразовательная школа № 17».</w:t>
      </w:r>
    </w:p>
    <w:p w:rsidR="00345CD6" w:rsidRPr="00581B2E" w:rsidRDefault="00581B2E" w:rsidP="006C5BAB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рбачева Татьяна Альбертовна</w:t>
      </w:r>
      <w:r w:rsidR="00345CD6" w:rsidRPr="00C368DD">
        <w:rPr>
          <w:rFonts w:ascii="Times New Roman" w:hAnsi="Times New Roman"/>
          <w:sz w:val="24"/>
          <w:szCs w:val="24"/>
        </w:rPr>
        <w:t>, учитель иностранного языка</w:t>
      </w:r>
      <w:r w:rsidR="003848FD">
        <w:rPr>
          <w:rFonts w:ascii="Times New Roman" w:hAnsi="Times New Roman"/>
          <w:sz w:val="24"/>
          <w:szCs w:val="24"/>
        </w:rPr>
        <w:t xml:space="preserve"> в начальных классах</w:t>
      </w:r>
      <w:r w:rsidR="00345CD6" w:rsidRPr="00C368DD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города Омска «Средняя общеобразовательная школа № 17».</w:t>
      </w:r>
    </w:p>
    <w:p w:rsidR="00581B2E" w:rsidRPr="00581B2E" w:rsidRDefault="000939D7" w:rsidP="00581B2E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енная Елена Алексеевна</w:t>
      </w:r>
      <w:r w:rsidR="00581B2E">
        <w:rPr>
          <w:rFonts w:ascii="Times New Roman" w:hAnsi="Times New Roman"/>
          <w:sz w:val="24"/>
          <w:szCs w:val="24"/>
        </w:rPr>
        <w:t xml:space="preserve">, </w:t>
      </w:r>
      <w:r w:rsidR="00581B2E" w:rsidRPr="00C368DD">
        <w:rPr>
          <w:rFonts w:ascii="Times New Roman" w:hAnsi="Times New Roman"/>
          <w:sz w:val="24"/>
          <w:szCs w:val="24"/>
        </w:rPr>
        <w:t>учитель иностранного языка</w:t>
      </w:r>
      <w:r w:rsidR="00581B2E">
        <w:rPr>
          <w:rFonts w:ascii="Times New Roman" w:hAnsi="Times New Roman"/>
          <w:sz w:val="24"/>
          <w:szCs w:val="24"/>
        </w:rPr>
        <w:t xml:space="preserve"> в начальных классах</w:t>
      </w:r>
      <w:r w:rsidR="00581B2E" w:rsidRPr="00C368DD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581B2E" w:rsidP="00581B2E">
      <w:pPr>
        <w:pStyle w:val="a5"/>
        <w:tabs>
          <w:tab w:val="left" w:pos="851"/>
        </w:tabs>
        <w:spacing w:after="0" w:line="240" w:lineRule="auto"/>
        <w:ind w:left="851"/>
        <w:jc w:val="both"/>
        <w:rPr>
          <w:b/>
          <w:sz w:val="24"/>
          <w:szCs w:val="24"/>
        </w:rPr>
      </w:pPr>
    </w:p>
    <w:p w:rsidR="003848FD" w:rsidRDefault="003848FD" w:rsidP="00345CD6">
      <w:pPr>
        <w:pStyle w:val="a3"/>
        <w:ind w:left="360"/>
        <w:jc w:val="center"/>
        <w:rPr>
          <w:b/>
        </w:rPr>
      </w:pPr>
    </w:p>
    <w:p w:rsidR="00345CD6" w:rsidRPr="00C368DD" w:rsidRDefault="00345CD6" w:rsidP="00345CD6">
      <w:pPr>
        <w:pStyle w:val="a3"/>
        <w:ind w:left="360"/>
        <w:jc w:val="center"/>
        <w:rPr>
          <w:b/>
        </w:rPr>
      </w:pPr>
      <w:r w:rsidRPr="00C368DD">
        <w:rPr>
          <w:b/>
        </w:rPr>
        <w:t>Русский язык</w:t>
      </w:r>
    </w:p>
    <w:p w:rsidR="00345CD6" w:rsidRPr="00C368DD" w:rsidRDefault="00B13082" w:rsidP="006C5BAB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онова </w:t>
      </w:r>
      <w:r w:rsidR="00345CD6" w:rsidRPr="00C368DD">
        <w:rPr>
          <w:rFonts w:ascii="Times New Roman" w:hAnsi="Times New Roman"/>
          <w:sz w:val="24"/>
          <w:szCs w:val="24"/>
        </w:rPr>
        <w:t>Марина Викторовна, учитель русского языка и литературы бюджетного общеобразовательного учреждения города Омска «Средняя общеобразовательная школа № 17»,</w:t>
      </w:r>
      <w:r w:rsidR="00345CD6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345CD6" w:rsidRPr="00C368DD" w:rsidRDefault="00345CD6" w:rsidP="006C5BAB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Каспирович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Валентина Антоновна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345CD6" w:rsidRPr="00C368DD" w:rsidRDefault="00E83F87" w:rsidP="006C5BAB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яева Марина Викторовна</w:t>
      </w:r>
      <w:r w:rsidR="00345CD6" w:rsidRPr="00C368DD">
        <w:rPr>
          <w:rFonts w:ascii="Times New Roman" w:hAnsi="Times New Roman"/>
          <w:sz w:val="24"/>
          <w:szCs w:val="24"/>
        </w:rPr>
        <w:t>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345CD6" w:rsidRPr="00C368DD" w:rsidRDefault="00345CD6" w:rsidP="006C5BAB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Картавцев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ладимировна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345CD6" w:rsidRPr="00C368DD" w:rsidRDefault="000939D7" w:rsidP="006C5BAB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льгельм Елена Олеговна</w:t>
      </w:r>
      <w:r w:rsidR="00345CD6" w:rsidRPr="00C368DD">
        <w:rPr>
          <w:rFonts w:ascii="Times New Roman" w:hAnsi="Times New Roman"/>
          <w:sz w:val="24"/>
          <w:szCs w:val="24"/>
        </w:rPr>
        <w:t>, 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581B2E" w:rsidP="00581B2E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ено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лександровна</w:t>
      </w:r>
      <w:r w:rsidRPr="00C368DD">
        <w:rPr>
          <w:rFonts w:ascii="Times New Roman" w:hAnsi="Times New Roman"/>
          <w:sz w:val="24"/>
          <w:szCs w:val="24"/>
        </w:rPr>
        <w:t>, 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EC6A04" w:rsidRDefault="00EC6A04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EC6A04" w:rsidRDefault="00EC6A04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345CD6" w:rsidRPr="00C368DD" w:rsidRDefault="00345CD6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b/>
          <w:sz w:val="24"/>
          <w:szCs w:val="24"/>
        </w:rPr>
        <w:t>Литература</w:t>
      </w:r>
    </w:p>
    <w:p w:rsidR="00581B2E" w:rsidRPr="00C368DD" w:rsidRDefault="00581B2E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онова </w:t>
      </w:r>
      <w:r w:rsidRPr="00C368DD">
        <w:rPr>
          <w:rFonts w:ascii="Times New Roman" w:hAnsi="Times New Roman"/>
          <w:sz w:val="24"/>
          <w:szCs w:val="24"/>
        </w:rPr>
        <w:t>Марина Викторовна, учитель русского языка и литературы 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581B2E" w:rsidRPr="00C368DD" w:rsidRDefault="00581B2E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Каспирович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Валентина Антоновна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E83F87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яева Марина Викторовна</w:t>
      </w:r>
      <w:r w:rsidR="00581B2E" w:rsidRPr="00C368DD">
        <w:rPr>
          <w:rFonts w:ascii="Times New Roman" w:hAnsi="Times New Roman"/>
          <w:sz w:val="24"/>
          <w:szCs w:val="24"/>
        </w:rPr>
        <w:t>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581B2E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Картавцев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ладимировна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0939D7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льгельм Елена Олеговна</w:t>
      </w:r>
      <w:r w:rsidR="00581B2E" w:rsidRPr="00C368DD">
        <w:rPr>
          <w:rFonts w:ascii="Times New Roman" w:hAnsi="Times New Roman"/>
          <w:sz w:val="24"/>
          <w:szCs w:val="24"/>
        </w:rPr>
        <w:t>, 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581B2E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ено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лександровна</w:t>
      </w:r>
      <w:r w:rsidRPr="00C368DD">
        <w:rPr>
          <w:rFonts w:ascii="Times New Roman" w:hAnsi="Times New Roman"/>
          <w:sz w:val="24"/>
          <w:szCs w:val="24"/>
        </w:rPr>
        <w:t>, 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3848FD" w:rsidRDefault="003848FD" w:rsidP="003766DF">
      <w:pPr>
        <w:pStyle w:val="a3"/>
        <w:jc w:val="center"/>
        <w:rPr>
          <w:b/>
        </w:rPr>
      </w:pPr>
    </w:p>
    <w:p w:rsidR="003766DF" w:rsidRPr="00C368DD" w:rsidRDefault="003766DF" w:rsidP="003766DF">
      <w:pPr>
        <w:pStyle w:val="a3"/>
        <w:jc w:val="center"/>
        <w:rPr>
          <w:b/>
        </w:rPr>
      </w:pPr>
      <w:r w:rsidRPr="00C368DD">
        <w:rPr>
          <w:b/>
        </w:rPr>
        <w:t>Химия</w:t>
      </w:r>
    </w:p>
    <w:p w:rsidR="00660694" w:rsidRPr="00C368DD" w:rsidRDefault="00660694" w:rsidP="006C5BA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Михейкин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Нина Витальевна, учитель химии бюджетного общеобразовательного учреждения города Омска «Средняя общеобразовательная школа № 17», </w:t>
      </w:r>
      <w:r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3766DF" w:rsidRPr="00C368DD" w:rsidRDefault="000939D7" w:rsidP="006C5BA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фафенрод</w:t>
      </w:r>
      <w:proofErr w:type="spellEnd"/>
      <w:r w:rsidR="006B32C4">
        <w:rPr>
          <w:rFonts w:ascii="Times New Roman" w:hAnsi="Times New Roman"/>
          <w:sz w:val="24"/>
          <w:szCs w:val="24"/>
        </w:rPr>
        <w:t xml:space="preserve"> Максим Александрович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3766DF" w:rsidRPr="00C368DD">
        <w:rPr>
          <w:rFonts w:ascii="Times New Roman" w:hAnsi="Times New Roman"/>
          <w:sz w:val="24"/>
          <w:szCs w:val="24"/>
        </w:rPr>
        <w:t>,</w:t>
      </w:r>
      <w:proofErr w:type="gramEnd"/>
      <w:r w:rsidR="003766DF" w:rsidRPr="00C368DD">
        <w:rPr>
          <w:rFonts w:ascii="Times New Roman" w:hAnsi="Times New Roman"/>
          <w:sz w:val="24"/>
          <w:szCs w:val="24"/>
        </w:rPr>
        <w:t xml:space="preserve"> </w:t>
      </w:r>
      <w:r w:rsidR="006B32C4">
        <w:rPr>
          <w:rFonts w:ascii="Times New Roman" w:hAnsi="Times New Roman"/>
          <w:sz w:val="24"/>
          <w:szCs w:val="24"/>
        </w:rPr>
        <w:t>заместитель директора</w:t>
      </w:r>
      <w:r w:rsidR="00660694" w:rsidRPr="00C368DD">
        <w:rPr>
          <w:rFonts w:ascii="Times New Roman" w:hAnsi="Times New Roman"/>
          <w:sz w:val="24"/>
          <w:szCs w:val="24"/>
        </w:rPr>
        <w:t xml:space="preserve"> </w:t>
      </w:r>
      <w:r w:rsidR="003766DF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3766DF" w:rsidRPr="00C368DD" w:rsidRDefault="00660694" w:rsidP="006C5BA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Шеина Оксана Валерьевна</w:t>
      </w:r>
      <w:r w:rsidR="003766DF" w:rsidRPr="00C368DD">
        <w:rPr>
          <w:rFonts w:ascii="Times New Roman" w:hAnsi="Times New Roman"/>
          <w:sz w:val="24"/>
          <w:szCs w:val="24"/>
        </w:rPr>
        <w:t xml:space="preserve">, учитель </w:t>
      </w:r>
      <w:r w:rsidRPr="00C368DD">
        <w:rPr>
          <w:rFonts w:ascii="Times New Roman" w:hAnsi="Times New Roman"/>
          <w:sz w:val="24"/>
          <w:szCs w:val="24"/>
        </w:rPr>
        <w:t xml:space="preserve">географии </w:t>
      </w:r>
      <w:r w:rsidR="003766DF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3766DF" w:rsidRDefault="000F1DC2" w:rsidP="006C5BA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 Наталья Михайловна</w:t>
      </w:r>
      <w:r w:rsidR="003766DF"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биологии </w:t>
      </w:r>
      <w:r w:rsidR="003766DF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6B32C4" w:rsidRDefault="000939D7" w:rsidP="006B32C4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ч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B32C4">
        <w:rPr>
          <w:rFonts w:ascii="Times New Roman" w:hAnsi="Times New Roman"/>
          <w:sz w:val="24"/>
          <w:szCs w:val="24"/>
        </w:rPr>
        <w:t xml:space="preserve">Анна Андреевна, </w:t>
      </w:r>
      <w:r w:rsidR="006B32C4" w:rsidRPr="00C368DD">
        <w:rPr>
          <w:rFonts w:ascii="Times New Roman" w:hAnsi="Times New Roman"/>
          <w:sz w:val="24"/>
          <w:szCs w:val="24"/>
        </w:rPr>
        <w:t xml:space="preserve">учитель </w:t>
      </w:r>
      <w:r w:rsidR="006B32C4">
        <w:rPr>
          <w:rFonts w:ascii="Times New Roman" w:hAnsi="Times New Roman"/>
          <w:sz w:val="24"/>
          <w:szCs w:val="24"/>
        </w:rPr>
        <w:t xml:space="preserve">биологии </w:t>
      </w:r>
      <w:r w:rsidR="006B32C4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0939D7" w:rsidRPr="00C368DD" w:rsidRDefault="000939D7" w:rsidP="006B32C4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848FD" w:rsidRDefault="003848FD" w:rsidP="001A1352">
      <w:pPr>
        <w:pStyle w:val="a3"/>
        <w:jc w:val="center"/>
        <w:rPr>
          <w:b/>
        </w:rPr>
      </w:pPr>
    </w:p>
    <w:p w:rsidR="001A1352" w:rsidRPr="00C368DD" w:rsidRDefault="0022526E" w:rsidP="001A1352">
      <w:pPr>
        <w:pStyle w:val="a3"/>
        <w:jc w:val="center"/>
        <w:rPr>
          <w:b/>
        </w:rPr>
      </w:pPr>
      <w:r w:rsidRPr="00C368DD">
        <w:rPr>
          <w:b/>
        </w:rPr>
        <w:t>Биология</w:t>
      </w:r>
    </w:p>
    <w:p w:rsidR="00660694" w:rsidRPr="00EC6A04" w:rsidRDefault="000F1DC2" w:rsidP="00B13082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 Наталья Михайловна</w:t>
      </w:r>
      <w:r w:rsidR="00660694" w:rsidRPr="00C368DD">
        <w:rPr>
          <w:rFonts w:ascii="Times New Roman" w:hAnsi="Times New Roman"/>
          <w:sz w:val="24"/>
          <w:szCs w:val="24"/>
        </w:rPr>
        <w:t xml:space="preserve">, учитель биологии бюджетного общеобразовательного учреждения города Омска «Средняя общеобразовательная школа № 17», </w:t>
      </w:r>
      <w:r w:rsidR="00660694"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EC6A04" w:rsidRPr="00C368DD" w:rsidRDefault="006B32C4" w:rsidP="00B13082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чук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Андреевна</w:t>
      </w:r>
      <w:r w:rsidR="00EC6A04">
        <w:rPr>
          <w:rFonts w:ascii="Times New Roman" w:hAnsi="Times New Roman"/>
          <w:b/>
          <w:sz w:val="24"/>
          <w:szCs w:val="24"/>
        </w:rPr>
        <w:t xml:space="preserve">, </w:t>
      </w:r>
      <w:r w:rsidR="00EC6A04" w:rsidRPr="00C368DD">
        <w:rPr>
          <w:rFonts w:ascii="Times New Roman" w:hAnsi="Times New Roman"/>
          <w:sz w:val="24"/>
          <w:szCs w:val="24"/>
        </w:rPr>
        <w:t>учитель биологии бюджетного общеобразовательного учреждения города Омска «Средняя общеобразовательная школа № 17»</w:t>
      </w:r>
    </w:p>
    <w:p w:rsidR="00660694" w:rsidRPr="00C368DD" w:rsidRDefault="00660694" w:rsidP="006C5BA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Михейкин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Нина Витальевна, учитель химии бюджетного общеобразовательного учреждения города Омска «Средняя общеобразовательная школа № 17».</w:t>
      </w:r>
    </w:p>
    <w:p w:rsidR="00660694" w:rsidRDefault="000F1DC2" w:rsidP="006C5BA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ина Оксана Валерьевна, </w:t>
      </w:r>
      <w:r w:rsidR="00660694" w:rsidRPr="00C368DD">
        <w:rPr>
          <w:rFonts w:ascii="Times New Roman" w:hAnsi="Times New Roman"/>
          <w:sz w:val="24"/>
          <w:szCs w:val="24"/>
        </w:rPr>
        <w:t>учитель географии бюджетного общеобразовательного учреждения города Омска «Средняя общеобразовательная школа № 17».</w:t>
      </w:r>
    </w:p>
    <w:p w:rsidR="006B32C4" w:rsidRDefault="006B32C4" w:rsidP="006B32C4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нецова Елена Викторовна, учитель начальных классов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6B32C4" w:rsidRPr="00C368DD" w:rsidRDefault="006B32C4" w:rsidP="006B32C4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C6A04" w:rsidRDefault="00EC6A04" w:rsidP="00B13082">
      <w:pPr>
        <w:pStyle w:val="a3"/>
        <w:jc w:val="center"/>
        <w:rPr>
          <w:b/>
        </w:rPr>
      </w:pPr>
    </w:p>
    <w:p w:rsidR="006B32C4" w:rsidRDefault="006B32C4" w:rsidP="00B13082">
      <w:pPr>
        <w:pStyle w:val="a3"/>
        <w:jc w:val="center"/>
        <w:rPr>
          <w:b/>
        </w:rPr>
      </w:pPr>
    </w:p>
    <w:p w:rsidR="006B32C4" w:rsidRDefault="006B32C4" w:rsidP="00B13082">
      <w:pPr>
        <w:pStyle w:val="a3"/>
        <w:jc w:val="center"/>
        <w:rPr>
          <w:b/>
        </w:rPr>
      </w:pPr>
    </w:p>
    <w:p w:rsidR="00B13082" w:rsidRDefault="00B13082" w:rsidP="00B13082">
      <w:pPr>
        <w:pStyle w:val="a3"/>
        <w:jc w:val="center"/>
        <w:rPr>
          <w:b/>
        </w:rPr>
      </w:pPr>
      <w:r>
        <w:rPr>
          <w:b/>
        </w:rPr>
        <w:lastRenderedPageBreak/>
        <w:t>Экология</w:t>
      </w:r>
    </w:p>
    <w:p w:rsidR="000F1DC2" w:rsidRPr="00EC6A04" w:rsidRDefault="000F1DC2" w:rsidP="003848FD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 Наталья Михайловна</w:t>
      </w:r>
      <w:r w:rsidRPr="00C368DD">
        <w:rPr>
          <w:rFonts w:ascii="Times New Roman" w:hAnsi="Times New Roman"/>
          <w:sz w:val="24"/>
          <w:szCs w:val="24"/>
        </w:rPr>
        <w:t xml:space="preserve">, учитель биологии бюджетного общеобразовательного учреждения города Омска «Средняя общеобразовательная школа № 17», </w:t>
      </w:r>
      <w:r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0F1DC2" w:rsidRPr="00C368DD" w:rsidRDefault="006B32C4" w:rsidP="003848FD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32C4">
        <w:rPr>
          <w:rFonts w:ascii="Times New Roman" w:hAnsi="Times New Roman"/>
          <w:sz w:val="24"/>
          <w:szCs w:val="24"/>
        </w:rPr>
        <w:t>Каленчук</w:t>
      </w:r>
      <w:proofErr w:type="spellEnd"/>
      <w:r w:rsidRPr="006B32C4">
        <w:rPr>
          <w:rFonts w:ascii="Times New Roman" w:hAnsi="Times New Roman"/>
          <w:sz w:val="24"/>
          <w:szCs w:val="24"/>
        </w:rPr>
        <w:t xml:space="preserve"> Анна Андреевна</w:t>
      </w:r>
      <w:r w:rsidR="000F1DC2">
        <w:rPr>
          <w:rFonts w:ascii="Times New Roman" w:hAnsi="Times New Roman"/>
          <w:b/>
          <w:sz w:val="24"/>
          <w:szCs w:val="24"/>
        </w:rPr>
        <w:t xml:space="preserve">, </w:t>
      </w:r>
      <w:r w:rsidR="000F1DC2" w:rsidRPr="00C368DD">
        <w:rPr>
          <w:rFonts w:ascii="Times New Roman" w:hAnsi="Times New Roman"/>
          <w:sz w:val="24"/>
          <w:szCs w:val="24"/>
        </w:rPr>
        <w:t>учитель биологии бюджетного общеобразовательного учреждения города Омска «Средняя общеобразовательная школа № 17»</w:t>
      </w:r>
    </w:p>
    <w:p w:rsidR="000F1DC2" w:rsidRPr="00C368DD" w:rsidRDefault="000F1DC2" w:rsidP="003848FD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Михейкин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Нина Витальевна, учитель химии бюджетного общеобразовательного учреждения города Омска «Средняя общеобразовательная школа № 17».</w:t>
      </w:r>
    </w:p>
    <w:p w:rsidR="000F1DC2" w:rsidRDefault="000F1DC2" w:rsidP="003848FD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ина Оксана Валерьевна, </w:t>
      </w:r>
      <w:r w:rsidRPr="00C368DD">
        <w:rPr>
          <w:rFonts w:ascii="Times New Roman" w:hAnsi="Times New Roman"/>
          <w:sz w:val="24"/>
          <w:szCs w:val="24"/>
        </w:rPr>
        <w:t>учитель географии бюджетного общеобразовательного учреждения города Омска «Средняя общеобразовательная школа № 17».</w:t>
      </w:r>
    </w:p>
    <w:p w:rsidR="006B32C4" w:rsidRDefault="006B32C4" w:rsidP="00026585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н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тольевна, учитель начальных классов </w:t>
      </w:r>
      <w:r w:rsidRPr="00C368DD">
        <w:rPr>
          <w:rFonts w:ascii="Times New Roman" w:hAnsi="Times New Roman"/>
          <w:sz w:val="24"/>
          <w:szCs w:val="24"/>
        </w:rPr>
        <w:t xml:space="preserve">бюджетного </w:t>
      </w:r>
      <w:r w:rsidR="00026585">
        <w:rPr>
          <w:rFonts w:ascii="Times New Roman" w:hAnsi="Times New Roman"/>
          <w:sz w:val="24"/>
          <w:szCs w:val="24"/>
        </w:rPr>
        <w:t xml:space="preserve">    </w:t>
      </w:r>
      <w:r w:rsidRPr="00C368DD">
        <w:rPr>
          <w:rFonts w:ascii="Times New Roman" w:hAnsi="Times New Roman"/>
          <w:sz w:val="24"/>
          <w:szCs w:val="24"/>
        </w:rPr>
        <w:t>общеобразовательного учреждения города Омска «Средняя общеобразовательная школа № 17».</w:t>
      </w:r>
    </w:p>
    <w:p w:rsidR="006B32C4" w:rsidRPr="00C368DD" w:rsidRDefault="006B32C4" w:rsidP="006B32C4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B13082" w:rsidRDefault="00B13082" w:rsidP="00660694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694" w:rsidRPr="00C368DD" w:rsidRDefault="00660694" w:rsidP="00660694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b/>
          <w:sz w:val="24"/>
          <w:szCs w:val="24"/>
        </w:rPr>
        <w:t>Обществознание</w:t>
      </w:r>
    </w:p>
    <w:p w:rsidR="003848FD" w:rsidRPr="00C368DD" w:rsidRDefault="006B32C4" w:rsidP="003848FD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Светлана Васильевна</w:t>
      </w:r>
      <w:r w:rsidR="003848FD"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,</w:t>
      </w:r>
      <w:r w:rsidR="003848FD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3848FD" w:rsidRPr="00C368DD" w:rsidRDefault="006B32C4" w:rsidP="003848FD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н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 Николаевна</w:t>
      </w:r>
      <w:r w:rsidR="003848FD"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3848FD" w:rsidRPr="00C368DD" w:rsidRDefault="006B32C4" w:rsidP="003848FD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ерко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Александровна</w:t>
      </w:r>
      <w:r w:rsidR="003848FD" w:rsidRPr="00C368DD">
        <w:rPr>
          <w:rFonts w:ascii="Times New Roman" w:hAnsi="Times New Roman"/>
          <w:sz w:val="24"/>
          <w:szCs w:val="24"/>
        </w:rPr>
        <w:t xml:space="preserve">, учитель </w:t>
      </w:r>
      <w:r w:rsidR="003848FD">
        <w:rPr>
          <w:rFonts w:ascii="Times New Roman" w:hAnsi="Times New Roman"/>
          <w:sz w:val="24"/>
          <w:szCs w:val="24"/>
        </w:rPr>
        <w:t>истор</w:t>
      </w:r>
      <w:r w:rsidR="003848FD" w:rsidRPr="00C368DD">
        <w:rPr>
          <w:rFonts w:ascii="Times New Roman" w:hAnsi="Times New Roman"/>
          <w:sz w:val="24"/>
          <w:szCs w:val="24"/>
        </w:rPr>
        <w:t>ии и обществознания бюджетного общеобразовательного учреждения города Омска «Средняя общеобразовательная школа № 17».</w:t>
      </w:r>
    </w:p>
    <w:p w:rsidR="003848FD" w:rsidRDefault="003848FD" w:rsidP="003848FD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икторовна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E83F87" w:rsidRDefault="00E83F87" w:rsidP="00E83F87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нюк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Владимировна, </w:t>
      </w:r>
      <w:r w:rsidRPr="00C368DD">
        <w:rPr>
          <w:rFonts w:ascii="Times New Roman" w:hAnsi="Times New Roman"/>
          <w:sz w:val="24"/>
          <w:szCs w:val="24"/>
        </w:rPr>
        <w:t>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E83F87" w:rsidRPr="00C368DD" w:rsidRDefault="00E83F87" w:rsidP="00E83F87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848FD" w:rsidRDefault="003848FD" w:rsidP="00660694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694" w:rsidRPr="00C368DD" w:rsidRDefault="00660694" w:rsidP="00660694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b/>
          <w:sz w:val="24"/>
          <w:szCs w:val="24"/>
        </w:rPr>
        <w:t>Право</w:t>
      </w:r>
    </w:p>
    <w:p w:rsidR="00E83F87" w:rsidRPr="00C368DD" w:rsidRDefault="006B32C4" w:rsidP="00E83F87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нюк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Владимировна</w:t>
      </w:r>
      <w:r w:rsidR="00E83F87"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,</w:t>
      </w:r>
      <w:r w:rsidR="00E83F87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E83F87" w:rsidRPr="00C368DD" w:rsidRDefault="006B32C4" w:rsidP="00E83F87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ерко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Александровна</w:t>
      </w:r>
      <w:r w:rsidR="00E83F87"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E83F87" w:rsidRPr="00C368DD" w:rsidRDefault="00E83F87" w:rsidP="00E83F87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Светлана Васильевна</w:t>
      </w:r>
      <w:r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>истор</w:t>
      </w:r>
      <w:r w:rsidRPr="00C368DD">
        <w:rPr>
          <w:rFonts w:ascii="Times New Roman" w:hAnsi="Times New Roman"/>
          <w:sz w:val="24"/>
          <w:szCs w:val="24"/>
        </w:rPr>
        <w:t>ии и обществознания бюджетного общеобразовательного учреждения города Омска «Средняя общеобразовательная школа № 17».</w:t>
      </w:r>
    </w:p>
    <w:p w:rsidR="00E83F87" w:rsidRDefault="00E83F87" w:rsidP="00E83F87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икторовна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E83F87" w:rsidRDefault="006B32C4" w:rsidP="00E83F87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н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 Николаевна</w:t>
      </w:r>
      <w:r w:rsidR="00E83F87">
        <w:rPr>
          <w:rFonts w:ascii="Times New Roman" w:hAnsi="Times New Roman"/>
          <w:sz w:val="24"/>
          <w:szCs w:val="24"/>
        </w:rPr>
        <w:t xml:space="preserve">, </w:t>
      </w:r>
      <w:r w:rsidR="00E83F87" w:rsidRPr="00C368DD">
        <w:rPr>
          <w:rFonts w:ascii="Times New Roman" w:hAnsi="Times New Roman"/>
          <w:sz w:val="24"/>
          <w:szCs w:val="24"/>
        </w:rPr>
        <w:t>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660694" w:rsidRPr="00C368DD" w:rsidRDefault="00660694" w:rsidP="00660694">
      <w:pPr>
        <w:pStyle w:val="a3"/>
        <w:jc w:val="center"/>
        <w:rPr>
          <w:b/>
        </w:rPr>
      </w:pPr>
      <w:r w:rsidRPr="00C368DD">
        <w:rPr>
          <w:b/>
        </w:rPr>
        <w:t>География</w:t>
      </w:r>
    </w:p>
    <w:p w:rsidR="00660694" w:rsidRPr="00C368DD" w:rsidRDefault="00660694" w:rsidP="006C5BAB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 xml:space="preserve">Шеина Оксана Валерьевна, учитель географии бюджетного общеобразовательного учреждения города Омска «Средняя общеобразовательная школа № 17», </w:t>
      </w:r>
      <w:r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660694" w:rsidRDefault="006B32C4" w:rsidP="006C5BAB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енчук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Андреевна, учитель биологии</w:t>
      </w:r>
      <w:r w:rsidR="00660694" w:rsidRPr="00C368DD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города Омска «Средняя общеобразовательная школа № 17».</w:t>
      </w:r>
    </w:p>
    <w:p w:rsidR="000F1DC2" w:rsidRDefault="000F1DC2" w:rsidP="000F1DC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Михе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ина Витальевна</w:t>
      </w:r>
      <w:r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химии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0F1DC2" w:rsidRDefault="000F1DC2" w:rsidP="006C5BAB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 Наталья Михайловна</w:t>
      </w:r>
      <w:r w:rsidRPr="00C368DD">
        <w:rPr>
          <w:rFonts w:ascii="Times New Roman" w:hAnsi="Times New Roman"/>
          <w:sz w:val="24"/>
          <w:szCs w:val="24"/>
        </w:rPr>
        <w:t>, учитель биологии бюджетного общеобразовательного учреждения города Омска «Средняя общеобразовательная школа № 17»</w:t>
      </w:r>
      <w:r w:rsidR="006B32C4">
        <w:rPr>
          <w:rFonts w:ascii="Times New Roman" w:hAnsi="Times New Roman"/>
          <w:sz w:val="24"/>
          <w:szCs w:val="24"/>
        </w:rPr>
        <w:t>.</w:t>
      </w:r>
    </w:p>
    <w:p w:rsidR="006B32C4" w:rsidRPr="00C368DD" w:rsidRDefault="006B32C4" w:rsidP="006C5BAB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шетняк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, учитель начальных классов 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660694" w:rsidRPr="00C368DD" w:rsidRDefault="00660694" w:rsidP="00660694">
      <w:pPr>
        <w:pStyle w:val="a3"/>
        <w:jc w:val="center"/>
        <w:rPr>
          <w:b/>
        </w:rPr>
      </w:pPr>
      <w:r w:rsidRPr="00C368DD">
        <w:rPr>
          <w:b/>
        </w:rPr>
        <w:t>Экономика</w:t>
      </w:r>
    </w:p>
    <w:p w:rsidR="00660694" w:rsidRPr="00C368DD" w:rsidRDefault="00660694" w:rsidP="006C5BA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 xml:space="preserve">Шеина Оксана Валерьевна, учитель географии и экономики бюджетного общеобразовательного учреждения города Омска «Средняя общеобразовательная школа № 17», </w:t>
      </w:r>
      <w:r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660694" w:rsidRPr="00C368DD" w:rsidRDefault="00E83F87" w:rsidP="006C5BA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Светлана Васильевна</w:t>
      </w:r>
      <w:r w:rsidR="00660694" w:rsidRPr="00C368DD">
        <w:rPr>
          <w:rFonts w:ascii="Times New Roman" w:hAnsi="Times New Roman"/>
          <w:sz w:val="24"/>
          <w:szCs w:val="24"/>
        </w:rPr>
        <w:t xml:space="preserve">, учитель  </w:t>
      </w:r>
      <w:r>
        <w:rPr>
          <w:rFonts w:ascii="Times New Roman" w:hAnsi="Times New Roman"/>
          <w:sz w:val="24"/>
          <w:szCs w:val="24"/>
        </w:rPr>
        <w:t xml:space="preserve">истории и обществознания </w:t>
      </w:r>
      <w:r w:rsidR="00660694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660694" w:rsidRPr="00C368DD" w:rsidRDefault="00660694" w:rsidP="006C5BA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икторовна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0F1DC2" w:rsidRDefault="00026585" w:rsidP="000F1DC2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н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Валерия Николаевна</w:t>
      </w:r>
      <w:r w:rsidR="000F1DC2"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026585" w:rsidRPr="00C368DD" w:rsidRDefault="00026585" w:rsidP="00026585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ерко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Александровна</w:t>
      </w:r>
      <w:r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E83F87" w:rsidRPr="00C368DD" w:rsidRDefault="00E83F87" w:rsidP="00026585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3082" w:rsidRPr="00C368DD" w:rsidRDefault="00B13082" w:rsidP="00B13082">
      <w:pPr>
        <w:pStyle w:val="a3"/>
        <w:jc w:val="center"/>
        <w:rPr>
          <w:b/>
        </w:rPr>
      </w:pPr>
      <w:r>
        <w:rPr>
          <w:b/>
        </w:rPr>
        <w:t>Астрономия</w:t>
      </w:r>
    </w:p>
    <w:p w:rsidR="00B13082" w:rsidRPr="00C368DD" w:rsidRDefault="00B13082" w:rsidP="00B13082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B13082" w:rsidRPr="00C368DD" w:rsidRDefault="00B13082" w:rsidP="00B1308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 xml:space="preserve">Васина Лариса Валерьевна, учитель физики бюджетного общеобразовательного учреждения города Омска «Средняя </w:t>
      </w:r>
      <w:r>
        <w:rPr>
          <w:rFonts w:ascii="Times New Roman" w:hAnsi="Times New Roman"/>
          <w:sz w:val="24"/>
          <w:szCs w:val="24"/>
        </w:rPr>
        <w:t>общеобразовательная школа № 17»,</w:t>
      </w:r>
      <w:r w:rsidRPr="00B13082">
        <w:rPr>
          <w:rFonts w:ascii="Times New Roman" w:hAnsi="Times New Roman"/>
          <w:b/>
          <w:sz w:val="24"/>
          <w:szCs w:val="24"/>
        </w:rPr>
        <w:t xml:space="preserve"> </w:t>
      </w:r>
      <w:r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B13082" w:rsidRDefault="00026585" w:rsidP="00B1308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чигина Марина Леонидовна</w:t>
      </w:r>
      <w:r w:rsidR="00B13082"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>математики</w:t>
      </w:r>
      <w:r w:rsidR="00B13082">
        <w:rPr>
          <w:rFonts w:ascii="Times New Roman" w:hAnsi="Times New Roman"/>
          <w:sz w:val="24"/>
          <w:szCs w:val="24"/>
        </w:rPr>
        <w:t xml:space="preserve"> </w:t>
      </w:r>
      <w:r w:rsidR="00B13082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0F1DC2" w:rsidRDefault="000F1DC2" w:rsidP="00B1308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 xml:space="preserve">Шеина Оксана Валерьевна, учитель географии и экономики бюджетного общеобразовательного учреждения города Омска «Средняя </w:t>
      </w:r>
      <w:r>
        <w:rPr>
          <w:rFonts w:ascii="Times New Roman" w:hAnsi="Times New Roman"/>
          <w:sz w:val="24"/>
          <w:szCs w:val="24"/>
        </w:rPr>
        <w:t>общеобразовательная школа № 17»</w:t>
      </w:r>
    </w:p>
    <w:p w:rsidR="000F1DC2" w:rsidRDefault="000F1DC2" w:rsidP="000F1DC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хе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ина Витальевна</w:t>
      </w:r>
      <w:r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химии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026585" w:rsidRDefault="00026585" w:rsidP="000F1DC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фафенрод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 Александрович, заместитель директора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3848FD" w:rsidRDefault="003848FD" w:rsidP="00026585">
      <w:pPr>
        <w:pStyle w:val="a5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53E2E" w:rsidRPr="00F53E2E" w:rsidRDefault="00F53E2E" w:rsidP="00F53E2E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3E2E">
        <w:rPr>
          <w:rFonts w:ascii="Times New Roman" w:hAnsi="Times New Roman"/>
          <w:b/>
          <w:sz w:val="24"/>
          <w:szCs w:val="24"/>
        </w:rPr>
        <w:t>МХК</w:t>
      </w:r>
    </w:p>
    <w:p w:rsidR="00F53E2E" w:rsidRPr="00C368DD" w:rsidRDefault="00F53E2E" w:rsidP="00F53E2E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ченко Наталья Васильевна</w:t>
      </w:r>
      <w:r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искусства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F53E2E" w:rsidRPr="00C368DD" w:rsidRDefault="00E83F87" w:rsidP="00F53E2E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яева Марина Викторовна</w:t>
      </w:r>
      <w:r w:rsidR="00F53E2E" w:rsidRPr="00C368DD">
        <w:rPr>
          <w:rFonts w:ascii="Times New Roman" w:hAnsi="Times New Roman"/>
          <w:sz w:val="24"/>
          <w:szCs w:val="24"/>
        </w:rPr>
        <w:t>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F53E2E" w:rsidRPr="00C368DD" w:rsidRDefault="00F53E2E" w:rsidP="00F53E2E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черыж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Борисовна, </w:t>
      </w:r>
      <w:r w:rsidRPr="00C368DD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музыки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F53E2E" w:rsidRDefault="000F1DC2" w:rsidP="00F53E2E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онова Марина Викторовна</w:t>
      </w:r>
      <w:r w:rsidR="00F53E2E" w:rsidRPr="00C368DD">
        <w:rPr>
          <w:rFonts w:ascii="Times New Roman" w:hAnsi="Times New Roman"/>
          <w:sz w:val="24"/>
          <w:szCs w:val="24"/>
        </w:rPr>
        <w:t>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026585" w:rsidRPr="00C368DD" w:rsidRDefault="00026585" w:rsidP="00F53E2E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льникова Елена Петровна, учитель начальных классов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F53E2E" w:rsidRPr="00C368DD" w:rsidRDefault="00F53E2E" w:rsidP="00660694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3E2E" w:rsidRPr="00C368DD" w:rsidSect="003848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04E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D4460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0324B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42803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97CD7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F374B5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9A3BDF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7E1463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082F67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581908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562DF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2841AD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B7042C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DA5B0A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4574EF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0F69EE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D53F43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A8370D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8E5BE3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065ED7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5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6"/>
  </w:num>
  <w:num w:numId="12">
    <w:abstractNumId w:val="16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207"/>
    <w:rsid w:val="00000DD6"/>
    <w:rsid w:val="0000125C"/>
    <w:rsid w:val="00002B71"/>
    <w:rsid w:val="0000549D"/>
    <w:rsid w:val="00005E2C"/>
    <w:rsid w:val="00010B9D"/>
    <w:rsid w:val="00015C21"/>
    <w:rsid w:val="0001616C"/>
    <w:rsid w:val="00016D30"/>
    <w:rsid w:val="00017C17"/>
    <w:rsid w:val="00020D9F"/>
    <w:rsid w:val="00021A62"/>
    <w:rsid w:val="00021EE0"/>
    <w:rsid w:val="00021F71"/>
    <w:rsid w:val="00022C12"/>
    <w:rsid w:val="00025CE4"/>
    <w:rsid w:val="00026585"/>
    <w:rsid w:val="00033A3F"/>
    <w:rsid w:val="000368E9"/>
    <w:rsid w:val="00036AC3"/>
    <w:rsid w:val="00037422"/>
    <w:rsid w:val="0004417E"/>
    <w:rsid w:val="000443AD"/>
    <w:rsid w:val="0004560B"/>
    <w:rsid w:val="00046E29"/>
    <w:rsid w:val="00050B8C"/>
    <w:rsid w:val="00053AA0"/>
    <w:rsid w:val="00054F69"/>
    <w:rsid w:val="00056018"/>
    <w:rsid w:val="000561CA"/>
    <w:rsid w:val="00056B44"/>
    <w:rsid w:val="00057B7C"/>
    <w:rsid w:val="00066B38"/>
    <w:rsid w:val="00066F54"/>
    <w:rsid w:val="0006783B"/>
    <w:rsid w:val="00072CD4"/>
    <w:rsid w:val="00073844"/>
    <w:rsid w:val="00076145"/>
    <w:rsid w:val="00076B48"/>
    <w:rsid w:val="00077777"/>
    <w:rsid w:val="00080CE3"/>
    <w:rsid w:val="00085D54"/>
    <w:rsid w:val="0008738C"/>
    <w:rsid w:val="0008783A"/>
    <w:rsid w:val="000918EC"/>
    <w:rsid w:val="000939D7"/>
    <w:rsid w:val="00096314"/>
    <w:rsid w:val="00096C01"/>
    <w:rsid w:val="000A086E"/>
    <w:rsid w:val="000A17D3"/>
    <w:rsid w:val="000A663B"/>
    <w:rsid w:val="000B01F1"/>
    <w:rsid w:val="000B2CE6"/>
    <w:rsid w:val="000B35B8"/>
    <w:rsid w:val="000C001F"/>
    <w:rsid w:val="000C218A"/>
    <w:rsid w:val="000C51C1"/>
    <w:rsid w:val="000C62E1"/>
    <w:rsid w:val="000C6B05"/>
    <w:rsid w:val="000D4FA8"/>
    <w:rsid w:val="000D6899"/>
    <w:rsid w:val="000D6F8C"/>
    <w:rsid w:val="000E2D37"/>
    <w:rsid w:val="000F058C"/>
    <w:rsid w:val="000F12A5"/>
    <w:rsid w:val="000F1C24"/>
    <w:rsid w:val="000F1DC2"/>
    <w:rsid w:val="000F1FE3"/>
    <w:rsid w:val="000F5490"/>
    <w:rsid w:val="000F5B3B"/>
    <w:rsid w:val="000F63E1"/>
    <w:rsid w:val="000F765D"/>
    <w:rsid w:val="00102059"/>
    <w:rsid w:val="00102B41"/>
    <w:rsid w:val="00104EB8"/>
    <w:rsid w:val="001052E5"/>
    <w:rsid w:val="00105849"/>
    <w:rsid w:val="001069B1"/>
    <w:rsid w:val="001073EC"/>
    <w:rsid w:val="00110A82"/>
    <w:rsid w:val="00111785"/>
    <w:rsid w:val="00112AFC"/>
    <w:rsid w:val="001157E6"/>
    <w:rsid w:val="00115D3A"/>
    <w:rsid w:val="00117875"/>
    <w:rsid w:val="001222F9"/>
    <w:rsid w:val="00122629"/>
    <w:rsid w:val="00122FD5"/>
    <w:rsid w:val="00123E53"/>
    <w:rsid w:val="00125EAD"/>
    <w:rsid w:val="00131EC3"/>
    <w:rsid w:val="00134DB1"/>
    <w:rsid w:val="0014014C"/>
    <w:rsid w:val="00142ED2"/>
    <w:rsid w:val="00147506"/>
    <w:rsid w:val="00147C42"/>
    <w:rsid w:val="00150E02"/>
    <w:rsid w:val="00151566"/>
    <w:rsid w:val="00151C4F"/>
    <w:rsid w:val="001547B7"/>
    <w:rsid w:val="00156133"/>
    <w:rsid w:val="00160742"/>
    <w:rsid w:val="0016141C"/>
    <w:rsid w:val="00161C4E"/>
    <w:rsid w:val="00163CD9"/>
    <w:rsid w:val="00164144"/>
    <w:rsid w:val="00164659"/>
    <w:rsid w:val="00165F0C"/>
    <w:rsid w:val="00167E70"/>
    <w:rsid w:val="00170AD8"/>
    <w:rsid w:val="00174DA2"/>
    <w:rsid w:val="00176203"/>
    <w:rsid w:val="001815F2"/>
    <w:rsid w:val="00183AA9"/>
    <w:rsid w:val="001847E5"/>
    <w:rsid w:val="001852D2"/>
    <w:rsid w:val="00185F84"/>
    <w:rsid w:val="00186842"/>
    <w:rsid w:val="001872C6"/>
    <w:rsid w:val="001878D4"/>
    <w:rsid w:val="0019120D"/>
    <w:rsid w:val="0019293F"/>
    <w:rsid w:val="001936D5"/>
    <w:rsid w:val="001A1352"/>
    <w:rsid w:val="001A3448"/>
    <w:rsid w:val="001A43A1"/>
    <w:rsid w:val="001A7459"/>
    <w:rsid w:val="001B08ED"/>
    <w:rsid w:val="001B0A5A"/>
    <w:rsid w:val="001B1073"/>
    <w:rsid w:val="001B29A0"/>
    <w:rsid w:val="001B31DE"/>
    <w:rsid w:val="001B54B2"/>
    <w:rsid w:val="001C2D1E"/>
    <w:rsid w:val="001C3482"/>
    <w:rsid w:val="001C3A43"/>
    <w:rsid w:val="001C45CB"/>
    <w:rsid w:val="001C4F5C"/>
    <w:rsid w:val="001D6569"/>
    <w:rsid w:val="001E3775"/>
    <w:rsid w:val="001E4525"/>
    <w:rsid w:val="001E57F9"/>
    <w:rsid w:val="001E7854"/>
    <w:rsid w:val="001F23C8"/>
    <w:rsid w:val="001F2CD2"/>
    <w:rsid w:val="001F6F8B"/>
    <w:rsid w:val="001F6FE7"/>
    <w:rsid w:val="00203AFE"/>
    <w:rsid w:val="0020438D"/>
    <w:rsid w:val="002048E1"/>
    <w:rsid w:val="00205818"/>
    <w:rsid w:val="00205DF4"/>
    <w:rsid w:val="00211631"/>
    <w:rsid w:val="00213533"/>
    <w:rsid w:val="0022526E"/>
    <w:rsid w:val="002309DE"/>
    <w:rsid w:val="00231FF0"/>
    <w:rsid w:val="00232D46"/>
    <w:rsid w:val="002333E0"/>
    <w:rsid w:val="00234580"/>
    <w:rsid w:val="002349F6"/>
    <w:rsid w:val="00237566"/>
    <w:rsid w:val="002407BB"/>
    <w:rsid w:val="00240B5F"/>
    <w:rsid w:val="00244D06"/>
    <w:rsid w:val="00246C74"/>
    <w:rsid w:val="002472CA"/>
    <w:rsid w:val="0025136C"/>
    <w:rsid w:val="00251E2E"/>
    <w:rsid w:val="00251F71"/>
    <w:rsid w:val="00252274"/>
    <w:rsid w:val="00253F83"/>
    <w:rsid w:val="00254396"/>
    <w:rsid w:val="00254D13"/>
    <w:rsid w:val="002557DC"/>
    <w:rsid w:val="00256459"/>
    <w:rsid w:val="00261DAB"/>
    <w:rsid w:val="00263EF9"/>
    <w:rsid w:val="0026485B"/>
    <w:rsid w:val="002652B7"/>
    <w:rsid w:val="00265B3F"/>
    <w:rsid w:val="00267523"/>
    <w:rsid w:val="00267BAC"/>
    <w:rsid w:val="00270B0E"/>
    <w:rsid w:val="00274D0B"/>
    <w:rsid w:val="00275DA6"/>
    <w:rsid w:val="00276041"/>
    <w:rsid w:val="00277C73"/>
    <w:rsid w:val="00280AC0"/>
    <w:rsid w:val="00282F4F"/>
    <w:rsid w:val="00283CA0"/>
    <w:rsid w:val="00284D05"/>
    <w:rsid w:val="00292C58"/>
    <w:rsid w:val="002932D5"/>
    <w:rsid w:val="00294151"/>
    <w:rsid w:val="00295D80"/>
    <w:rsid w:val="002A0208"/>
    <w:rsid w:val="002A163F"/>
    <w:rsid w:val="002A1F7C"/>
    <w:rsid w:val="002A2906"/>
    <w:rsid w:val="002A3FF3"/>
    <w:rsid w:val="002B05D6"/>
    <w:rsid w:val="002B0BD6"/>
    <w:rsid w:val="002B3131"/>
    <w:rsid w:val="002C0476"/>
    <w:rsid w:val="002C231A"/>
    <w:rsid w:val="002C2C38"/>
    <w:rsid w:val="002D1AEA"/>
    <w:rsid w:val="002D28F7"/>
    <w:rsid w:val="002D2959"/>
    <w:rsid w:val="002D2D34"/>
    <w:rsid w:val="002D49CC"/>
    <w:rsid w:val="002D4A00"/>
    <w:rsid w:val="002D4E7D"/>
    <w:rsid w:val="002D52E4"/>
    <w:rsid w:val="002D5F18"/>
    <w:rsid w:val="002D629D"/>
    <w:rsid w:val="002D760C"/>
    <w:rsid w:val="002D7A9C"/>
    <w:rsid w:val="002E0C4F"/>
    <w:rsid w:val="002E17A5"/>
    <w:rsid w:val="002E1F50"/>
    <w:rsid w:val="002E31C8"/>
    <w:rsid w:val="002E516A"/>
    <w:rsid w:val="002E5D1B"/>
    <w:rsid w:val="002F0793"/>
    <w:rsid w:val="002F1DFA"/>
    <w:rsid w:val="002F2D09"/>
    <w:rsid w:val="002F58DD"/>
    <w:rsid w:val="00300B3F"/>
    <w:rsid w:val="00301CEE"/>
    <w:rsid w:val="00304599"/>
    <w:rsid w:val="00307A95"/>
    <w:rsid w:val="003108FB"/>
    <w:rsid w:val="00312A45"/>
    <w:rsid w:val="0031485C"/>
    <w:rsid w:val="00315509"/>
    <w:rsid w:val="00321A55"/>
    <w:rsid w:val="003240A8"/>
    <w:rsid w:val="00324BEB"/>
    <w:rsid w:val="0032704B"/>
    <w:rsid w:val="00330246"/>
    <w:rsid w:val="003310AF"/>
    <w:rsid w:val="003312B7"/>
    <w:rsid w:val="003316FE"/>
    <w:rsid w:val="0033395F"/>
    <w:rsid w:val="003360A8"/>
    <w:rsid w:val="00336A2D"/>
    <w:rsid w:val="00341D3C"/>
    <w:rsid w:val="003428C0"/>
    <w:rsid w:val="003440A5"/>
    <w:rsid w:val="00345CD6"/>
    <w:rsid w:val="0034613E"/>
    <w:rsid w:val="00346F63"/>
    <w:rsid w:val="003472B6"/>
    <w:rsid w:val="0035218E"/>
    <w:rsid w:val="00354E1F"/>
    <w:rsid w:val="00356FFA"/>
    <w:rsid w:val="00357C59"/>
    <w:rsid w:val="0036171E"/>
    <w:rsid w:val="00362DA9"/>
    <w:rsid w:val="00363373"/>
    <w:rsid w:val="003657D3"/>
    <w:rsid w:val="00367F1C"/>
    <w:rsid w:val="00367F93"/>
    <w:rsid w:val="0037289B"/>
    <w:rsid w:val="00374121"/>
    <w:rsid w:val="003766DF"/>
    <w:rsid w:val="00376DE3"/>
    <w:rsid w:val="00377DA8"/>
    <w:rsid w:val="003848FD"/>
    <w:rsid w:val="0039691D"/>
    <w:rsid w:val="003B1E40"/>
    <w:rsid w:val="003B26F4"/>
    <w:rsid w:val="003B4339"/>
    <w:rsid w:val="003B74D6"/>
    <w:rsid w:val="003C0F0B"/>
    <w:rsid w:val="003C2259"/>
    <w:rsid w:val="003C2EE0"/>
    <w:rsid w:val="003C3016"/>
    <w:rsid w:val="003C4F92"/>
    <w:rsid w:val="003C5391"/>
    <w:rsid w:val="003D1658"/>
    <w:rsid w:val="003D1B98"/>
    <w:rsid w:val="003D3658"/>
    <w:rsid w:val="003D6E5B"/>
    <w:rsid w:val="003E10F3"/>
    <w:rsid w:val="003E14E8"/>
    <w:rsid w:val="003E1597"/>
    <w:rsid w:val="003E3665"/>
    <w:rsid w:val="003E554E"/>
    <w:rsid w:val="003E6DA7"/>
    <w:rsid w:val="003F0055"/>
    <w:rsid w:val="003F4711"/>
    <w:rsid w:val="003F5E9D"/>
    <w:rsid w:val="003F6F5E"/>
    <w:rsid w:val="003F76CA"/>
    <w:rsid w:val="003F79D7"/>
    <w:rsid w:val="0040132B"/>
    <w:rsid w:val="00402FCB"/>
    <w:rsid w:val="00410542"/>
    <w:rsid w:val="00411968"/>
    <w:rsid w:val="004136C3"/>
    <w:rsid w:val="00414D20"/>
    <w:rsid w:val="00415932"/>
    <w:rsid w:val="00415F8C"/>
    <w:rsid w:val="004173E5"/>
    <w:rsid w:val="004178C2"/>
    <w:rsid w:val="00420684"/>
    <w:rsid w:val="0042140F"/>
    <w:rsid w:val="00422AAB"/>
    <w:rsid w:val="00426AA2"/>
    <w:rsid w:val="00427512"/>
    <w:rsid w:val="00427A72"/>
    <w:rsid w:val="00430C64"/>
    <w:rsid w:val="00431048"/>
    <w:rsid w:val="004311A5"/>
    <w:rsid w:val="00433182"/>
    <w:rsid w:val="0043527B"/>
    <w:rsid w:val="004369B5"/>
    <w:rsid w:val="004369FF"/>
    <w:rsid w:val="00440033"/>
    <w:rsid w:val="00440814"/>
    <w:rsid w:val="004434B0"/>
    <w:rsid w:val="00444DC7"/>
    <w:rsid w:val="00444E80"/>
    <w:rsid w:val="004455B9"/>
    <w:rsid w:val="0044662A"/>
    <w:rsid w:val="00447EBF"/>
    <w:rsid w:val="00457960"/>
    <w:rsid w:val="00460155"/>
    <w:rsid w:val="00460E49"/>
    <w:rsid w:val="00461964"/>
    <w:rsid w:val="004625FD"/>
    <w:rsid w:val="00464F5E"/>
    <w:rsid w:val="004703FF"/>
    <w:rsid w:val="00472D69"/>
    <w:rsid w:val="00474DC3"/>
    <w:rsid w:val="00475E19"/>
    <w:rsid w:val="0048061D"/>
    <w:rsid w:val="004817EA"/>
    <w:rsid w:val="00481AF9"/>
    <w:rsid w:val="00482D00"/>
    <w:rsid w:val="004839AE"/>
    <w:rsid w:val="004848CF"/>
    <w:rsid w:val="00486C8B"/>
    <w:rsid w:val="00486EB2"/>
    <w:rsid w:val="004870EC"/>
    <w:rsid w:val="00487E56"/>
    <w:rsid w:val="00487E5A"/>
    <w:rsid w:val="00490E75"/>
    <w:rsid w:val="004921F4"/>
    <w:rsid w:val="00495658"/>
    <w:rsid w:val="00495DDE"/>
    <w:rsid w:val="00496EAE"/>
    <w:rsid w:val="00497103"/>
    <w:rsid w:val="00497D93"/>
    <w:rsid w:val="004A127D"/>
    <w:rsid w:val="004A27A2"/>
    <w:rsid w:val="004A3569"/>
    <w:rsid w:val="004A4AE2"/>
    <w:rsid w:val="004A53C9"/>
    <w:rsid w:val="004A5507"/>
    <w:rsid w:val="004A7D40"/>
    <w:rsid w:val="004B414A"/>
    <w:rsid w:val="004B6851"/>
    <w:rsid w:val="004B6BA2"/>
    <w:rsid w:val="004B77CB"/>
    <w:rsid w:val="004C2D0B"/>
    <w:rsid w:val="004C3C13"/>
    <w:rsid w:val="004C5841"/>
    <w:rsid w:val="004C5D8F"/>
    <w:rsid w:val="004D07FF"/>
    <w:rsid w:val="004D5070"/>
    <w:rsid w:val="004D54B9"/>
    <w:rsid w:val="004D7419"/>
    <w:rsid w:val="004E17DB"/>
    <w:rsid w:val="004E1C13"/>
    <w:rsid w:val="004E2172"/>
    <w:rsid w:val="004E24BA"/>
    <w:rsid w:val="004E453D"/>
    <w:rsid w:val="004E5486"/>
    <w:rsid w:val="004F2793"/>
    <w:rsid w:val="00500A66"/>
    <w:rsid w:val="00500AD8"/>
    <w:rsid w:val="0050197A"/>
    <w:rsid w:val="00501E48"/>
    <w:rsid w:val="00504FC2"/>
    <w:rsid w:val="005051E5"/>
    <w:rsid w:val="0050565D"/>
    <w:rsid w:val="0050782D"/>
    <w:rsid w:val="00510CC6"/>
    <w:rsid w:val="00510EC2"/>
    <w:rsid w:val="00517803"/>
    <w:rsid w:val="005219BB"/>
    <w:rsid w:val="00521AAB"/>
    <w:rsid w:val="00522E7A"/>
    <w:rsid w:val="00524831"/>
    <w:rsid w:val="005279D7"/>
    <w:rsid w:val="00530B8D"/>
    <w:rsid w:val="00531CE0"/>
    <w:rsid w:val="00532015"/>
    <w:rsid w:val="00532956"/>
    <w:rsid w:val="00534A11"/>
    <w:rsid w:val="00536E11"/>
    <w:rsid w:val="005405C6"/>
    <w:rsid w:val="00541676"/>
    <w:rsid w:val="00543778"/>
    <w:rsid w:val="0054393D"/>
    <w:rsid w:val="00544654"/>
    <w:rsid w:val="005470D2"/>
    <w:rsid w:val="005473A2"/>
    <w:rsid w:val="00553DF3"/>
    <w:rsid w:val="005556CD"/>
    <w:rsid w:val="0055668A"/>
    <w:rsid w:val="00561266"/>
    <w:rsid w:val="0056409E"/>
    <w:rsid w:val="005653FE"/>
    <w:rsid w:val="00567555"/>
    <w:rsid w:val="0057504F"/>
    <w:rsid w:val="005758FE"/>
    <w:rsid w:val="005760B4"/>
    <w:rsid w:val="005805BE"/>
    <w:rsid w:val="0058111A"/>
    <w:rsid w:val="00581168"/>
    <w:rsid w:val="0058162E"/>
    <w:rsid w:val="00581B2E"/>
    <w:rsid w:val="0058234B"/>
    <w:rsid w:val="0058782A"/>
    <w:rsid w:val="005879DC"/>
    <w:rsid w:val="00587F38"/>
    <w:rsid w:val="005900D2"/>
    <w:rsid w:val="00592335"/>
    <w:rsid w:val="0059577C"/>
    <w:rsid w:val="005A2DF3"/>
    <w:rsid w:val="005A3A7E"/>
    <w:rsid w:val="005A3C6A"/>
    <w:rsid w:val="005A5E85"/>
    <w:rsid w:val="005A64B8"/>
    <w:rsid w:val="005A6E19"/>
    <w:rsid w:val="005A732E"/>
    <w:rsid w:val="005B0080"/>
    <w:rsid w:val="005B0D53"/>
    <w:rsid w:val="005B4714"/>
    <w:rsid w:val="005B6B4F"/>
    <w:rsid w:val="005C0687"/>
    <w:rsid w:val="005C4396"/>
    <w:rsid w:val="005C4569"/>
    <w:rsid w:val="005D0337"/>
    <w:rsid w:val="005D0A97"/>
    <w:rsid w:val="005D1751"/>
    <w:rsid w:val="005D6020"/>
    <w:rsid w:val="005D76F4"/>
    <w:rsid w:val="005D7F23"/>
    <w:rsid w:val="005E2838"/>
    <w:rsid w:val="005E2DD1"/>
    <w:rsid w:val="005E4773"/>
    <w:rsid w:val="005E4D83"/>
    <w:rsid w:val="005E57CB"/>
    <w:rsid w:val="005E656E"/>
    <w:rsid w:val="005F13B3"/>
    <w:rsid w:val="005F2921"/>
    <w:rsid w:val="005F610D"/>
    <w:rsid w:val="005F6278"/>
    <w:rsid w:val="005F749A"/>
    <w:rsid w:val="006002F8"/>
    <w:rsid w:val="00602632"/>
    <w:rsid w:val="006043E9"/>
    <w:rsid w:val="006079ED"/>
    <w:rsid w:val="006100EB"/>
    <w:rsid w:val="00611974"/>
    <w:rsid w:val="00611F6B"/>
    <w:rsid w:val="00612031"/>
    <w:rsid w:val="00612DA6"/>
    <w:rsid w:val="00625593"/>
    <w:rsid w:val="00625E2A"/>
    <w:rsid w:val="0063060E"/>
    <w:rsid w:val="006307CD"/>
    <w:rsid w:val="00630D92"/>
    <w:rsid w:val="006335B1"/>
    <w:rsid w:val="00634F76"/>
    <w:rsid w:val="0064117F"/>
    <w:rsid w:val="0064219B"/>
    <w:rsid w:val="0064562F"/>
    <w:rsid w:val="00650580"/>
    <w:rsid w:val="0065487C"/>
    <w:rsid w:val="00654981"/>
    <w:rsid w:val="006551F3"/>
    <w:rsid w:val="00660193"/>
    <w:rsid w:val="00660694"/>
    <w:rsid w:val="006618B5"/>
    <w:rsid w:val="006620F3"/>
    <w:rsid w:val="006621ED"/>
    <w:rsid w:val="00664321"/>
    <w:rsid w:val="00671F4D"/>
    <w:rsid w:val="0067363C"/>
    <w:rsid w:val="006743D3"/>
    <w:rsid w:val="00675DF8"/>
    <w:rsid w:val="00676079"/>
    <w:rsid w:val="0067622B"/>
    <w:rsid w:val="00680D80"/>
    <w:rsid w:val="0068199F"/>
    <w:rsid w:val="0068536D"/>
    <w:rsid w:val="00685A37"/>
    <w:rsid w:val="0068721A"/>
    <w:rsid w:val="00690DBE"/>
    <w:rsid w:val="00691066"/>
    <w:rsid w:val="006922FD"/>
    <w:rsid w:val="00692453"/>
    <w:rsid w:val="00693E7C"/>
    <w:rsid w:val="006944FD"/>
    <w:rsid w:val="006949D4"/>
    <w:rsid w:val="00695474"/>
    <w:rsid w:val="006958C7"/>
    <w:rsid w:val="0069797F"/>
    <w:rsid w:val="006A0327"/>
    <w:rsid w:val="006A150D"/>
    <w:rsid w:val="006A3F1D"/>
    <w:rsid w:val="006A4362"/>
    <w:rsid w:val="006B30FC"/>
    <w:rsid w:val="006B32C4"/>
    <w:rsid w:val="006B6059"/>
    <w:rsid w:val="006C1F13"/>
    <w:rsid w:val="006C281C"/>
    <w:rsid w:val="006C5BAB"/>
    <w:rsid w:val="006C7134"/>
    <w:rsid w:val="006D0B60"/>
    <w:rsid w:val="006D24AD"/>
    <w:rsid w:val="006D2CB6"/>
    <w:rsid w:val="006D3D61"/>
    <w:rsid w:val="006D40E6"/>
    <w:rsid w:val="006D767F"/>
    <w:rsid w:val="006E340C"/>
    <w:rsid w:val="006F1737"/>
    <w:rsid w:val="006F1D33"/>
    <w:rsid w:val="006F2105"/>
    <w:rsid w:val="006F329E"/>
    <w:rsid w:val="006F4B60"/>
    <w:rsid w:val="006F716E"/>
    <w:rsid w:val="0070184A"/>
    <w:rsid w:val="00702DFB"/>
    <w:rsid w:val="00706A64"/>
    <w:rsid w:val="00707FC9"/>
    <w:rsid w:val="00710B6A"/>
    <w:rsid w:val="0071245A"/>
    <w:rsid w:val="007127EC"/>
    <w:rsid w:val="00712AB0"/>
    <w:rsid w:val="0071751D"/>
    <w:rsid w:val="00720DEE"/>
    <w:rsid w:val="00722F2D"/>
    <w:rsid w:val="00726752"/>
    <w:rsid w:val="0073000E"/>
    <w:rsid w:val="00730899"/>
    <w:rsid w:val="0073143D"/>
    <w:rsid w:val="007318DA"/>
    <w:rsid w:val="00733362"/>
    <w:rsid w:val="0073640D"/>
    <w:rsid w:val="0073689B"/>
    <w:rsid w:val="00742FE2"/>
    <w:rsid w:val="007453FB"/>
    <w:rsid w:val="00745714"/>
    <w:rsid w:val="007471C1"/>
    <w:rsid w:val="00747A9F"/>
    <w:rsid w:val="0075053F"/>
    <w:rsid w:val="0075302D"/>
    <w:rsid w:val="00755601"/>
    <w:rsid w:val="007567DB"/>
    <w:rsid w:val="00762616"/>
    <w:rsid w:val="007638F7"/>
    <w:rsid w:val="00764435"/>
    <w:rsid w:val="007672D7"/>
    <w:rsid w:val="00770B6F"/>
    <w:rsid w:val="00771445"/>
    <w:rsid w:val="00771B74"/>
    <w:rsid w:val="00773E17"/>
    <w:rsid w:val="00775146"/>
    <w:rsid w:val="00776A83"/>
    <w:rsid w:val="0078543F"/>
    <w:rsid w:val="00785461"/>
    <w:rsid w:val="00785A2A"/>
    <w:rsid w:val="00791BF9"/>
    <w:rsid w:val="007956CD"/>
    <w:rsid w:val="00797D77"/>
    <w:rsid w:val="007A0BAF"/>
    <w:rsid w:val="007A2C03"/>
    <w:rsid w:val="007A648A"/>
    <w:rsid w:val="007A7F42"/>
    <w:rsid w:val="007B3665"/>
    <w:rsid w:val="007B4555"/>
    <w:rsid w:val="007B5AE1"/>
    <w:rsid w:val="007B78C1"/>
    <w:rsid w:val="007C1F82"/>
    <w:rsid w:val="007C21F8"/>
    <w:rsid w:val="007C281C"/>
    <w:rsid w:val="007C3000"/>
    <w:rsid w:val="007C5808"/>
    <w:rsid w:val="007C6342"/>
    <w:rsid w:val="007D0608"/>
    <w:rsid w:val="007D37CD"/>
    <w:rsid w:val="007D3EFC"/>
    <w:rsid w:val="007D5A9D"/>
    <w:rsid w:val="007D7ECE"/>
    <w:rsid w:val="007E02FC"/>
    <w:rsid w:val="007E2F38"/>
    <w:rsid w:val="007E5EFC"/>
    <w:rsid w:val="007E61BF"/>
    <w:rsid w:val="007E6BFE"/>
    <w:rsid w:val="007E723D"/>
    <w:rsid w:val="007E76A8"/>
    <w:rsid w:val="007E7B58"/>
    <w:rsid w:val="007F3B89"/>
    <w:rsid w:val="007F44F8"/>
    <w:rsid w:val="007F5615"/>
    <w:rsid w:val="007F6F84"/>
    <w:rsid w:val="007F7292"/>
    <w:rsid w:val="00800A8E"/>
    <w:rsid w:val="00804163"/>
    <w:rsid w:val="00804C9E"/>
    <w:rsid w:val="00805D7B"/>
    <w:rsid w:val="00811BA0"/>
    <w:rsid w:val="00814212"/>
    <w:rsid w:val="00815CD8"/>
    <w:rsid w:val="008218A0"/>
    <w:rsid w:val="00824ABF"/>
    <w:rsid w:val="0083517D"/>
    <w:rsid w:val="008370DC"/>
    <w:rsid w:val="0084004A"/>
    <w:rsid w:val="008418ED"/>
    <w:rsid w:val="00841C52"/>
    <w:rsid w:val="00842576"/>
    <w:rsid w:val="00844FE1"/>
    <w:rsid w:val="00845A4D"/>
    <w:rsid w:val="00851F2A"/>
    <w:rsid w:val="00856493"/>
    <w:rsid w:val="00871EF0"/>
    <w:rsid w:val="008724D5"/>
    <w:rsid w:val="00873D57"/>
    <w:rsid w:val="00875E5E"/>
    <w:rsid w:val="00880FEB"/>
    <w:rsid w:val="00882D2D"/>
    <w:rsid w:val="00884E8D"/>
    <w:rsid w:val="0088543B"/>
    <w:rsid w:val="00885D3E"/>
    <w:rsid w:val="008869A6"/>
    <w:rsid w:val="00887778"/>
    <w:rsid w:val="00887DBD"/>
    <w:rsid w:val="0089120D"/>
    <w:rsid w:val="00892A2D"/>
    <w:rsid w:val="00893A1F"/>
    <w:rsid w:val="0089493B"/>
    <w:rsid w:val="008A1D33"/>
    <w:rsid w:val="008A2B6A"/>
    <w:rsid w:val="008A423B"/>
    <w:rsid w:val="008A4512"/>
    <w:rsid w:val="008B391D"/>
    <w:rsid w:val="008B5810"/>
    <w:rsid w:val="008B687E"/>
    <w:rsid w:val="008B6CF7"/>
    <w:rsid w:val="008C1255"/>
    <w:rsid w:val="008C1D0D"/>
    <w:rsid w:val="008C1EDB"/>
    <w:rsid w:val="008C4050"/>
    <w:rsid w:val="008C4162"/>
    <w:rsid w:val="008C5097"/>
    <w:rsid w:val="008C5545"/>
    <w:rsid w:val="008C5CF5"/>
    <w:rsid w:val="008D2398"/>
    <w:rsid w:val="008D266D"/>
    <w:rsid w:val="008D335A"/>
    <w:rsid w:val="008D45DE"/>
    <w:rsid w:val="008D6316"/>
    <w:rsid w:val="008D7D9B"/>
    <w:rsid w:val="008E0444"/>
    <w:rsid w:val="008E176A"/>
    <w:rsid w:val="008E5A89"/>
    <w:rsid w:val="008E6779"/>
    <w:rsid w:val="008F0C50"/>
    <w:rsid w:val="008F12A0"/>
    <w:rsid w:val="008F2E5D"/>
    <w:rsid w:val="008F2F93"/>
    <w:rsid w:val="008F2F99"/>
    <w:rsid w:val="008F577E"/>
    <w:rsid w:val="008F6632"/>
    <w:rsid w:val="009011C4"/>
    <w:rsid w:val="0090165A"/>
    <w:rsid w:val="00904FF7"/>
    <w:rsid w:val="00905FC8"/>
    <w:rsid w:val="009066E6"/>
    <w:rsid w:val="009077CB"/>
    <w:rsid w:val="0091075B"/>
    <w:rsid w:val="00910953"/>
    <w:rsid w:val="00911489"/>
    <w:rsid w:val="00913AE6"/>
    <w:rsid w:val="0091423B"/>
    <w:rsid w:val="00915C72"/>
    <w:rsid w:val="009160A0"/>
    <w:rsid w:val="009169D6"/>
    <w:rsid w:val="009207F7"/>
    <w:rsid w:val="00920C1F"/>
    <w:rsid w:val="00920FA0"/>
    <w:rsid w:val="00921C1C"/>
    <w:rsid w:val="00922C34"/>
    <w:rsid w:val="00924C0A"/>
    <w:rsid w:val="00926B0A"/>
    <w:rsid w:val="00927BCB"/>
    <w:rsid w:val="0093248D"/>
    <w:rsid w:val="00934F22"/>
    <w:rsid w:val="0093587C"/>
    <w:rsid w:val="00935BFB"/>
    <w:rsid w:val="00936C37"/>
    <w:rsid w:val="009374A8"/>
    <w:rsid w:val="00937B07"/>
    <w:rsid w:val="009406AA"/>
    <w:rsid w:val="00940CA4"/>
    <w:rsid w:val="00941335"/>
    <w:rsid w:val="00946974"/>
    <w:rsid w:val="00950942"/>
    <w:rsid w:val="00951A3A"/>
    <w:rsid w:val="00952775"/>
    <w:rsid w:val="009531A0"/>
    <w:rsid w:val="00953C97"/>
    <w:rsid w:val="009554AC"/>
    <w:rsid w:val="00957579"/>
    <w:rsid w:val="00965B41"/>
    <w:rsid w:val="0096678E"/>
    <w:rsid w:val="00967FAD"/>
    <w:rsid w:val="0097158E"/>
    <w:rsid w:val="00972420"/>
    <w:rsid w:val="00972933"/>
    <w:rsid w:val="00975E07"/>
    <w:rsid w:val="00977854"/>
    <w:rsid w:val="00982722"/>
    <w:rsid w:val="00983154"/>
    <w:rsid w:val="00986925"/>
    <w:rsid w:val="00986C5C"/>
    <w:rsid w:val="009936FD"/>
    <w:rsid w:val="009944D4"/>
    <w:rsid w:val="009948AA"/>
    <w:rsid w:val="009951EB"/>
    <w:rsid w:val="009966A5"/>
    <w:rsid w:val="009A122F"/>
    <w:rsid w:val="009A1C13"/>
    <w:rsid w:val="009A4003"/>
    <w:rsid w:val="009A4397"/>
    <w:rsid w:val="009B0BCE"/>
    <w:rsid w:val="009B35D0"/>
    <w:rsid w:val="009B3D76"/>
    <w:rsid w:val="009B6BE5"/>
    <w:rsid w:val="009C1733"/>
    <w:rsid w:val="009C1890"/>
    <w:rsid w:val="009C56F1"/>
    <w:rsid w:val="009C79FF"/>
    <w:rsid w:val="009D04A3"/>
    <w:rsid w:val="009D145A"/>
    <w:rsid w:val="009D19C7"/>
    <w:rsid w:val="009D24ED"/>
    <w:rsid w:val="009D3A45"/>
    <w:rsid w:val="009D4450"/>
    <w:rsid w:val="009D562C"/>
    <w:rsid w:val="009E05C5"/>
    <w:rsid w:val="009E100D"/>
    <w:rsid w:val="009E132A"/>
    <w:rsid w:val="009E4F6C"/>
    <w:rsid w:val="009E60C9"/>
    <w:rsid w:val="009E61A2"/>
    <w:rsid w:val="009E7D1F"/>
    <w:rsid w:val="009F58E3"/>
    <w:rsid w:val="00A00838"/>
    <w:rsid w:val="00A02BCE"/>
    <w:rsid w:val="00A039EA"/>
    <w:rsid w:val="00A1005C"/>
    <w:rsid w:val="00A1386E"/>
    <w:rsid w:val="00A1597C"/>
    <w:rsid w:val="00A15CD3"/>
    <w:rsid w:val="00A17248"/>
    <w:rsid w:val="00A207E9"/>
    <w:rsid w:val="00A23FC9"/>
    <w:rsid w:val="00A24ACB"/>
    <w:rsid w:val="00A30D6F"/>
    <w:rsid w:val="00A31371"/>
    <w:rsid w:val="00A319C4"/>
    <w:rsid w:val="00A32F54"/>
    <w:rsid w:val="00A37079"/>
    <w:rsid w:val="00A3771E"/>
    <w:rsid w:val="00A42979"/>
    <w:rsid w:val="00A52290"/>
    <w:rsid w:val="00A52674"/>
    <w:rsid w:val="00A60E84"/>
    <w:rsid w:val="00A70C04"/>
    <w:rsid w:val="00A72E29"/>
    <w:rsid w:val="00A73C0F"/>
    <w:rsid w:val="00A73E97"/>
    <w:rsid w:val="00A7637A"/>
    <w:rsid w:val="00A77062"/>
    <w:rsid w:val="00A93D1C"/>
    <w:rsid w:val="00A974DD"/>
    <w:rsid w:val="00AA151D"/>
    <w:rsid w:val="00AA2F36"/>
    <w:rsid w:val="00AA31B4"/>
    <w:rsid w:val="00AA34A6"/>
    <w:rsid w:val="00AA3D3B"/>
    <w:rsid w:val="00AA59AC"/>
    <w:rsid w:val="00AB4003"/>
    <w:rsid w:val="00AB53C8"/>
    <w:rsid w:val="00AB5C1F"/>
    <w:rsid w:val="00AB6BCD"/>
    <w:rsid w:val="00AB6DEB"/>
    <w:rsid w:val="00AC1B8E"/>
    <w:rsid w:val="00AC1FC2"/>
    <w:rsid w:val="00AC2624"/>
    <w:rsid w:val="00AC2A54"/>
    <w:rsid w:val="00AC4079"/>
    <w:rsid w:val="00AC557A"/>
    <w:rsid w:val="00AD0299"/>
    <w:rsid w:val="00AD0407"/>
    <w:rsid w:val="00AD11CC"/>
    <w:rsid w:val="00AD1B8F"/>
    <w:rsid w:val="00AD35DE"/>
    <w:rsid w:val="00AD3733"/>
    <w:rsid w:val="00AD4B16"/>
    <w:rsid w:val="00AD5134"/>
    <w:rsid w:val="00AD5B0C"/>
    <w:rsid w:val="00AD6244"/>
    <w:rsid w:val="00AD673A"/>
    <w:rsid w:val="00AE1DC6"/>
    <w:rsid w:val="00AE240A"/>
    <w:rsid w:val="00AE52BA"/>
    <w:rsid w:val="00AE566E"/>
    <w:rsid w:val="00AE692A"/>
    <w:rsid w:val="00AE6FA5"/>
    <w:rsid w:val="00AF1B67"/>
    <w:rsid w:val="00AF3D0F"/>
    <w:rsid w:val="00AF46F9"/>
    <w:rsid w:val="00AF54A4"/>
    <w:rsid w:val="00B00DC5"/>
    <w:rsid w:val="00B020E7"/>
    <w:rsid w:val="00B03611"/>
    <w:rsid w:val="00B0395D"/>
    <w:rsid w:val="00B04518"/>
    <w:rsid w:val="00B13082"/>
    <w:rsid w:val="00B13938"/>
    <w:rsid w:val="00B1407E"/>
    <w:rsid w:val="00B21AE9"/>
    <w:rsid w:val="00B25B21"/>
    <w:rsid w:val="00B331F1"/>
    <w:rsid w:val="00B33263"/>
    <w:rsid w:val="00B332AC"/>
    <w:rsid w:val="00B342A4"/>
    <w:rsid w:val="00B35B5B"/>
    <w:rsid w:val="00B37447"/>
    <w:rsid w:val="00B37935"/>
    <w:rsid w:val="00B41CD5"/>
    <w:rsid w:val="00B42044"/>
    <w:rsid w:val="00B4267C"/>
    <w:rsid w:val="00B442BF"/>
    <w:rsid w:val="00B458A2"/>
    <w:rsid w:val="00B46CEE"/>
    <w:rsid w:val="00B46CF9"/>
    <w:rsid w:val="00B53207"/>
    <w:rsid w:val="00B55A27"/>
    <w:rsid w:val="00B5626D"/>
    <w:rsid w:val="00B57BA5"/>
    <w:rsid w:val="00B57D34"/>
    <w:rsid w:val="00B603CE"/>
    <w:rsid w:val="00B622A4"/>
    <w:rsid w:val="00B62A9E"/>
    <w:rsid w:val="00B63277"/>
    <w:rsid w:val="00B65B4A"/>
    <w:rsid w:val="00B74F50"/>
    <w:rsid w:val="00B77BB2"/>
    <w:rsid w:val="00B8051A"/>
    <w:rsid w:val="00B8140B"/>
    <w:rsid w:val="00B82AFD"/>
    <w:rsid w:val="00B82B9D"/>
    <w:rsid w:val="00B83766"/>
    <w:rsid w:val="00B8712C"/>
    <w:rsid w:val="00B912DD"/>
    <w:rsid w:val="00B92219"/>
    <w:rsid w:val="00B948BD"/>
    <w:rsid w:val="00B95231"/>
    <w:rsid w:val="00B96099"/>
    <w:rsid w:val="00BA18EE"/>
    <w:rsid w:val="00BA75F6"/>
    <w:rsid w:val="00BB39F8"/>
    <w:rsid w:val="00BB57EE"/>
    <w:rsid w:val="00BC3B29"/>
    <w:rsid w:val="00BC77D8"/>
    <w:rsid w:val="00BD056B"/>
    <w:rsid w:val="00BD0A2E"/>
    <w:rsid w:val="00BD0E79"/>
    <w:rsid w:val="00BD1F9A"/>
    <w:rsid w:val="00BD5882"/>
    <w:rsid w:val="00BE21F8"/>
    <w:rsid w:val="00BE3F4F"/>
    <w:rsid w:val="00BE66BD"/>
    <w:rsid w:val="00BF2DC2"/>
    <w:rsid w:val="00BF3285"/>
    <w:rsid w:val="00BF4577"/>
    <w:rsid w:val="00BF4D34"/>
    <w:rsid w:val="00BF4F3E"/>
    <w:rsid w:val="00BF4FAF"/>
    <w:rsid w:val="00BF540A"/>
    <w:rsid w:val="00BF5810"/>
    <w:rsid w:val="00BF7BF3"/>
    <w:rsid w:val="00C026DD"/>
    <w:rsid w:val="00C04246"/>
    <w:rsid w:val="00C12D19"/>
    <w:rsid w:val="00C136CC"/>
    <w:rsid w:val="00C14223"/>
    <w:rsid w:val="00C159D5"/>
    <w:rsid w:val="00C2065F"/>
    <w:rsid w:val="00C21A88"/>
    <w:rsid w:val="00C3006F"/>
    <w:rsid w:val="00C30319"/>
    <w:rsid w:val="00C30430"/>
    <w:rsid w:val="00C30446"/>
    <w:rsid w:val="00C30BD7"/>
    <w:rsid w:val="00C35A11"/>
    <w:rsid w:val="00C36633"/>
    <w:rsid w:val="00C368DD"/>
    <w:rsid w:val="00C36F0A"/>
    <w:rsid w:val="00C40D33"/>
    <w:rsid w:val="00C41C88"/>
    <w:rsid w:val="00C42221"/>
    <w:rsid w:val="00C46E1E"/>
    <w:rsid w:val="00C4798E"/>
    <w:rsid w:val="00C47B11"/>
    <w:rsid w:val="00C47B71"/>
    <w:rsid w:val="00C50724"/>
    <w:rsid w:val="00C5290B"/>
    <w:rsid w:val="00C536D1"/>
    <w:rsid w:val="00C53880"/>
    <w:rsid w:val="00C56DB0"/>
    <w:rsid w:val="00C615D2"/>
    <w:rsid w:val="00C63DEF"/>
    <w:rsid w:val="00C66498"/>
    <w:rsid w:val="00C67755"/>
    <w:rsid w:val="00C7114A"/>
    <w:rsid w:val="00C71F94"/>
    <w:rsid w:val="00C729B9"/>
    <w:rsid w:val="00C74A19"/>
    <w:rsid w:val="00C76A58"/>
    <w:rsid w:val="00C76DE4"/>
    <w:rsid w:val="00C8211A"/>
    <w:rsid w:val="00C83946"/>
    <w:rsid w:val="00C8545F"/>
    <w:rsid w:val="00C85D88"/>
    <w:rsid w:val="00C87BE4"/>
    <w:rsid w:val="00C9387A"/>
    <w:rsid w:val="00C942C8"/>
    <w:rsid w:val="00C9669D"/>
    <w:rsid w:val="00C97202"/>
    <w:rsid w:val="00C97307"/>
    <w:rsid w:val="00CA044A"/>
    <w:rsid w:val="00CA33DA"/>
    <w:rsid w:val="00CA43D1"/>
    <w:rsid w:val="00CA472E"/>
    <w:rsid w:val="00CA7194"/>
    <w:rsid w:val="00CB5D2D"/>
    <w:rsid w:val="00CC01DC"/>
    <w:rsid w:val="00CC0F6F"/>
    <w:rsid w:val="00CC1F59"/>
    <w:rsid w:val="00CC5A0B"/>
    <w:rsid w:val="00CC7AE4"/>
    <w:rsid w:val="00CD0CDA"/>
    <w:rsid w:val="00CD36D5"/>
    <w:rsid w:val="00CD723C"/>
    <w:rsid w:val="00CD72C1"/>
    <w:rsid w:val="00CD7C6B"/>
    <w:rsid w:val="00CE115C"/>
    <w:rsid w:val="00CE4FB1"/>
    <w:rsid w:val="00CE5576"/>
    <w:rsid w:val="00CE7138"/>
    <w:rsid w:val="00CF35FF"/>
    <w:rsid w:val="00CF37A0"/>
    <w:rsid w:val="00CF6494"/>
    <w:rsid w:val="00CF730F"/>
    <w:rsid w:val="00CF7333"/>
    <w:rsid w:val="00D000A9"/>
    <w:rsid w:val="00D00D47"/>
    <w:rsid w:val="00D010BC"/>
    <w:rsid w:val="00D035FA"/>
    <w:rsid w:val="00D03C20"/>
    <w:rsid w:val="00D05495"/>
    <w:rsid w:val="00D10164"/>
    <w:rsid w:val="00D11397"/>
    <w:rsid w:val="00D156AD"/>
    <w:rsid w:val="00D156FF"/>
    <w:rsid w:val="00D16475"/>
    <w:rsid w:val="00D16F33"/>
    <w:rsid w:val="00D204BC"/>
    <w:rsid w:val="00D2191D"/>
    <w:rsid w:val="00D21E89"/>
    <w:rsid w:val="00D25E0E"/>
    <w:rsid w:val="00D33396"/>
    <w:rsid w:val="00D351A2"/>
    <w:rsid w:val="00D41C00"/>
    <w:rsid w:val="00D430BA"/>
    <w:rsid w:val="00D4385E"/>
    <w:rsid w:val="00D45B8D"/>
    <w:rsid w:val="00D466F9"/>
    <w:rsid w:val="00D50B95"/>
    <w:rsid w:val="00D527F3"/>
    <w:rsid w:val="00D551E6"/>
    <w:rsid w:val="00D56AA8"/>
    <w:rsid w:val="00D57B45"/>
    <w:rsid w:val="00D57C6E"/>
    <w:rsid w:val="00D61E9F"/>
    <w:rsid w:val="00D645E9"/>
    <w:rsid w:val="00D67C85"/>
    <w:rsid w:val="00D701F6"/>
    <w:rsid w:val="00D71736"/>
    <w:rsid w:val="00D7206F"/>
    <w:rsid w:val="00D7224F"/>
    <w:rsid w:val="00D72A91"/>
    <w:rsid w:val="00D74713"/>
    <w:rsid w:val="00D748A9"/>
    <w:rsid w:val="00D74AA2"/>
    <w:rsid w:val="00D75481"/>
    <w:rsid w:val="00D75E12"/>
    <w:rsid w:val="00D76E8F"/>
    <w:rsid w:val="00D76FA8"/>
    <w:rsid w:val="00D81349"/>
    <w:rsid w:val="00D8449A"/>
    <w:rsid w:val="00D84999"/>
    <w:rsid w:val="00D85D68"/>
    <w:rsid w:val="00D871E4"/>
    <w:rsid w:val="00D94813"/>
    <w:rsid w:val="00D94845"/>
    <w:rsid w:val="00D96721"/>
    <w:rsid w:val="00D96EDD"/>
    <w:rsid w:val="00D9751B"/>
    <w:rsid w:val="00DA0719"/>
    <w:rsid w:val="00DA213B"/>
    <w:rsid w:val="00DA2A26"/>
    <w:rsid w:val="00DA4A75"/>
    <w:rsid w:val="00DA5AD9"/>
    <w:rsid w:val="00DA7582"/>
    <w:rsid w:val="00DB3755"/>
    <w:rsid w:val="00DB56C3"/>
    <w:rsid w:val="00DB793A"/>
    <w:rsid w:val="00DC65F4"/>
    <w:rsid w:val="00DC67B3"/>
    <w:rsid w:val="00DD0F82"/>
    <w:rsid w:val="00DD176A"/>
    <w:rsid w:val="00DD29A1"/>
    <w:rsid w:val="00DD2FC5"/>
    <w:rsid w:val="00DD35EF"/>
    <w:rsid w:val="00DD5506"/>
    <w:rsid w:val="00DD68FF"/>
    <w:rsid w:val="00DE0808"/>
    <w:rsid w:val="00DE3E4D"/>
    <w:rsid w:val="00DE3FF4"/>
    <w:rsid w:val="00DE414F"/>
    <w:rsid w:val="00DE4BC1"/>
    <w:rsid w:val="00DF07A4"/>
    <w:rsid w:val="00DF07B2"/>
    <w:rsid w:val="00DF17C9"/>
    <w:rsid w:val="00DF263F"/>
    <w:rsid w:val="00DF44A7"/>
    <w:rsid w:val="00DF480D"/>
    <w:rsid w:val="00DF493C"/>
    <w:rsid w:val="00DF6AE6"/>
    <w:rsid w:val="00E02B30"/>
    <w:rsid w:val="00E02F1B"/>
    <w:rsid w:val="00E04C44"/>
    <w:rsid w:val="00E05B8D"/>
    <w:rsid w:val="00E06CAB"/>
    <w:rsid w:val="00E076F4"/>
    <w:rsid w:val="00E10BC0"/>
    <w:rsid w:val="00E14C08"/>
    <w:rsid w:val="00E1521D"/>
    <w:rsid w:val="00E158D5"/>
    <w:rsid w:val="00E16265"/>
    <w:rsid w:val="00E236AD"/>
    <w:rsid w:val="00E24521"/>
    <w:rsid w:val="00E24A58"/>
    <w:rsid w:val="00E25056"/>
    <w:rsid w:val="00E254F0"/>
    <w:rsid w:val="00E30B03"/>
    <w:rsid w:val="00E30BBE"/>
    <w:rsid w:val="00E313F1"/>
    <w:rsid w:val="00E3377F"/>
    <w:rsid w:val="00E36526"/>
    <w:rsid w:val="00E373E9"/>
    <w:rsid w:val="00E41F75"/>
    <w:rsid w:val="00E4302D"/>
    <w:rsid w:val="00E430A8"/>
    <w:rsid w:val="00E54573"/>
    <w:rsid w:val="00E56A5C"/>
    <w:rsid w:val="00E61C69"/>
    <w:rsid w:val="00E629E5"/>
    <w:rsid w:val="00E63454"/>
    <w:rsid w:val="00E671BC"/>
    <w:rsid w:val="00E70066"/>
    <w:rsid w:val="00E71ECE"/>
    <w:rsid w:val="00E73EA8"/>
    <w:rsid w:val="00E77843"/>
    <w:rsid w:val="00E8067E"/>
    <w:rsid w:val="00E81250"/>
    <w:rsid w:val="00E83F87"/>
    <w:rsid w:val="00E86966"/>
    <w:rsid w:val="00E87C76"/>
    <w:rsid w:val="00E92E08"/>
    <w:rsid w:val="00E94061"/>
    <w:rsid w:val="00E94275"/>
    <w:rsid w:val="00E953BD"/>
    <w:rsid w:val="00EA0CE9"/>
    <w:rsid w:val="00EA2EA3"/>
    <w:rsid w:val="00EA3FA1"/>
    <w:rsid w:val="00EA5725"/>
    <w:rsid w:val="00EA5880"/>
    <w:rsid w:val="00EA5C49"/>
    <w:rsid w:val="00EA66E5"/>
    <w:rsid w:val="00EA69D7"/>
    <w:rsid w:val="00EA7074"/>
    <w:rsid w:val="00EB5A93"/>
    <w:rsid w:val="00EB766A"/>
    <w:rsid w:val="00EC0379"/>
    <w:rsid w:val="00EC0616"/>
    <w:rsid w:val="00EC255A"/>
    <w:rsid w:val="00EC2939"/>
    <w:rsid w:val="00EC3B24"/>
    <w:rsid w:val="00EC4999"/>
    <w:rsid w:val="00EC55F0"/>
    <w:rsid w:val="00EC6A04"/>
    <w:rsid w:val="00EC722C"/>
    <w:rsid w:val="00EC72E3"/>
    <w:rsid w:val="00EC7386"/>
    <w:rsid w:val="00ED098D"/>
    <w:rsid w:val="00ED2EF7"/>
    <w:rsid w:val="00ED464F"/>
    <w:rsid w:val="00ED5AE7"/>
    <w:rsid w:val="00ED79EC"/>
    <w:rsid w:val="00EE3DAB"/>
    <w:rsid w:val="00EE49F0"/>
    <w:rsid w:val="00EE57F7"/>
    <w:rsid w:val="00EE5C83"/>
    <w:rsid w:val="00EE5D57"/>
    <w:rsid w:val="00EF0D68"/>
    <w:rsid w:val="00EF1421"/>
    <w:rsid w:val="00EF3562"/>
    <w:rsid w:val="00EF53CF"/>
    <w:rsid w:val="00EF60C0"/>
    <w:rsid w:val="00EF64EB"/>
    <w:rsid w:val="00EF66EE"/>
    <w:rsid w:val="00EF7831"/>
    <w:rsid w:val="00EF7C84"/>
    <w:rsid w:val="00F011B5"/>
    <w:rsid w:val="00F01A8E"/>
    <w:rsid w:val="00F01F86"/>
    <w:rsid w:val="00F04F5D"/>
    <w:rsid w:val="00F06C76"/>
    <w:rsid w:val="00F07106"/>
    <w:rsid w:val="00F11637"/>
    <w:rsid w:val="00F11723"/>
    <w:rsid w:val="00F15A98"/>
    <w:rsid w:val="00F2121A"/>
    <w:rsid w:val="00F24572"/>
    <w:rsid w:val="00F32563"/>
    <w:rsid w:val="00F33DED"/>
    <w:rsid w:val="00F34EDB"/>
    <w:rsid w:val="00F354ED"/>
    <w:rsid w:val="00F35DFF"/>
    <w:rsid w:val="00F36648"/>
    <w:rsid w:val="00F36732"/>
    <w:rsid w:val="00F37488"/>
    <w:rsid w:val="00F379F7"/>
    <w:rsid w:val="00F419A6"/>
    <w:rsid w:val="00F42C30"/>
    <w:rsid w:val="00F44AD5"/>
    <w:rsid w:val="00F50332"/>
    <w:rsid w:val="00F5117C"/>
    <w:rsid w:val="00F51ACC"/>
    <w:rsid w:val="00F52D09"/>
    <w:rsid w:val="00F53E2E"/>
    <w:rsid w:val="00F559E7"/>
    <w:rsid w:val="00F55E17"/>
    <w:rsid w:val="00F572F2"/>
    <w:rsid w:val="00F60F5F"/>
    <w:rsid w:val="00F62E1D"/>
    <w:rsid w:val="00F634B1"/>
    <w:rsid w:val="00F63DEA"/>
    <w:rsid w:val="00F645EB"/>
    <w:rsid w:val="00F663B8"/>
    <w:rsid w:val="00F67613"/>
    <w:rsid w:val="00F71C27"/>
    <w:rsid w:val="00F74FD1"/>
    <w:rsid w:val="00F77380"/>
    <w:rsid w:val="00F77666"/>
    <w:rsid w:val="00F82BCD"/>
    <w:rsid w:val="00F83F9C"/>
    <w:rsid w:val="00F851AB"/>
    <w:rsid w:val="00F86271"/>
    <w:rsid w:val="00F86A1B"/>
    <w:rsid w:val="00F8713E"/>
    <w:rsid w:val="00F87A60"/>
    <w:rsid w:val="00F92FC5"/>
    <w:rsid w:val="00F95A9D"/>
    <w:rsid w:val="00F961D6"/>
    <w:rsid w:val="00F961D8"/>
    <w:rsid w:val="00F96634"/>
    <w:rsid w:val="00F9775B"/>
    <w:rsid w:val="00FA15BC"/>
    <w:rsid w:val="00FA396E"/>
    <w:rsid w:val="00FA3BF0"/>
    <w:rsid w:val="00FA3D12"/>
    <w:rsid w:val="00FA46AE"/>
    <w:rsid w:val="00FA4F05"/>
    <w:rsid w:val="00FA5A57"/>
    <w:rsid w:val="00FA7279"/>
    <w:rsid w:val="00FA7FBA"/>
    <w:rsid w:val="00FB15D2"/>
    <w:rsid w:val="00FB2609"/>
    <w:rsid w:val="00FB45F9"/>
    <w:rsid w:val="00FB559A"/>
    <w:rsid w:val="00FB671F"/>
    <w:rsid w:val="00FB676E"/>
    <w:rsid w:val="00FB7154"/>
    <w:rsid w:val="00FC1827"/>
    <w:rsid w:val="00FC21DE"/>
    <w:rsid w:val="00FC4D9C"/>
    <w:rsid w:val="00FC65C4"/>
    <w:rsid w:val="00FC66C7"/>
    <w:rsid w:val="00FC711A"/>
    <w:rsid w:val="00FC76A1"/>
    <w:rsid w:val="00FD15EA"/>
    <w:rsid w:val="00FD1A20"/>
    <w:rsid w:val="00FD672B"/>
    <w:rsid w:val="00FD6D84"/>
    <w:rsid w:val="00FE26D6"/>
    <w:rsid w:val="00FE5A4F"/>
    <w:rsid w:val="00FE7B2F"/>
    <w:rsid w:val="00FF1305"/>
    <w:rsid w:val="00FF1591"/>
    <w:rsid w:val="00FF1C52"/>
    <w:rsid w:val="00FF5DE1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"/>
    <w:basedOn w:val="a"/>
    <w:link w:val="a4"/>
    <w:rsid w:val="001A135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1A1352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1352"/>
    <w:pPr>
      <w:ind w:left="720"/>
      <w:contextualSpacing/>
    </w:pPr>
    <w:rPr>
      <w:rFonts w:eastAsia="Times New Roman"/>
      <w:lang w:eastAsia="ru-RU"/>
    </w:rPr>
  </w:style>
  <w:style w:type="paragraph" w:styleId="a6">
    <w:name w:val="No Spacing"/>
    <w:uiPriority w:val="1"/>
    <w:qFormat/>
    <w:rsid w:val="001A1352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84257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8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0D03-1891-4E2B-B211-28CFCE69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18T11:23:00Z</cp:lastPrinted>
  <dcterms:created xsi:type="dcterms:W3CDTF">2021-09-27T11:33:00Z</dcterms:created>
  <dcterms:modified xsi:type="dcterms:W3CDTF">2021-09-27T11:33:00Z</dcterms:modified>
</cp:coreProperties>
</file>